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67" w:rsidRPr="00D0220A" w:rsidRDefault="00665267" w:rsidP="00665267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Кабардино-Балкарская Республика</w:t>
      </w:r>
    </w:p>
    <w:p w:rsidR="00665267" w:rsidRPr="00D0220A" w:rsidRDefault="00665267" w:rsidP="00665267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Прохладненский муниципальный район</w:t>
      </w:r>
    </w:p>
    <w:p w:rsidR="00665267" w:rsidRPr="00D0220A" w:rsidRDefault="00665267" w:rsidP="00665267">
      <w:pPr>
        <w:pStyle w:val="1"/>
        <w:jc w:val="center"/>
        <w:rPr>
          <w:rFonts w:ascii="Times New Roman" w:hAnsi="Times New Roman"/>
        </w:rPr>
      </w:pPr>
    </w:p>
    <w:p w:rsidR="00665267" w:rsidRPr="00D0220A" w:rsidRDefault="00665267" w:rsidP="00665267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Муниципальное казенное общеобразовательное учреждение</w:t>
      </w:r>
    </w:p>
    <w:p w:rsidR="00665267" w:rsidRPr="00D0220A" w:rsidRDefault="00665267" w:rsidP="00665267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«Средняя общеобразовательная школа №2с.Карагач»</w:t>
      </w:r>
    </w:p>
    <w:p w:rsidR="00665267" w:rsidRPr="00D0220A" w:rsidRDefault="00665267" w:rsidP="00665267">
      <w:pPr>
        <w:pStyle w:val="1"/>
        <w:jc w:val="center"/>
        <w:rPr>
          <w:rFonts w:ascii="Times New Roman" w:hAnsi="Times New Roman"/>
        </w:rPr>
      </w:pPr>
    </w:p>
    <w:p w:rsidR="00665267" w:rsidRPr="00D0220A" w:rsidRDefault="00665267" w:rsidP="00665267">
      <w:pPr>
        <w:pStyle w:val="1"/>
        <w:jc w:val="center"/>
        <w:rPr>
          <w:rFonts w:ascii="Times New Roman" w:hAnsi="Times New Roman"/>
        </w:rPr>
      </w:pPr>
    </w:p>
    <w:p w:rsidR="00665267" w:rsidRPr="00D0220A" w:rsidRDefault="00665267" w:rsidP="0066526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D0220A">
        <w:rPr>
          <w:rFonts w:ascii="Times New Roman" w:hAnsi="Times New Roman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665267" w:rsidRPr="00D0220A" w:rsidRDefault="00665267" w:rsidP="00665267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0220A">
        <w:rPr>
          <w:rFonts w:ascii="Times New Roman" w:hAnsi="Times New Roman"/>
        </w:rPr>
        <w:t>на заседании МС                                                                                                                               приказом МКОУ «СОШ №2 с.Карагач»</w:t>
      </w:r>
    </w:p>
    <w:p w:rsidR="00665267" w:rsidRPr="00D0220A" w:rsidRDefault="00665267" w:rsidP="0066526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0220A">
        <w:rPr>
          <w:rFonts w:ascii="Times New Roman" w:hAnsi="Times New Roman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D0220A">
        <w:rPr>
          <w:rFonts w:ascii="Times New Roman" w:hAnsi="Times New Roman"/>
        </w:rPr>
        <w:t xml:space="preserve"> от  «30»августа  2017г.№ 111/7</w:t>
      </w:r>
    </w:p>
    <w:p w:rsidR="00665267" w:rsidRPr="00D0220A" w:rsidRDefault="00665267" w:rsidP="0066526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D0220A">
        <w:rPr>
          <w:rFonts w:ascii="Times New Roman" w:hAnsi="Times New Roman"/>
        </w:rPr>
        <w:t xml:space="preserve">от  «30 » августа  2017 г.                                             </w:t>
      </w:r>
    </w:p>
    <w:p w:rsidR="004D07F0" w:rsidRDefault="004D07F0" w:rsidP="004D07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D07F0" w:rsidRPr="00FA2D45" w:rsidRDefault="004D07F0" w:rsidP="004D07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  <w:t>РАБОЧАЯ     ПРОГРАММА</w:t>
      </w:r>
    </w:p>
    <w:p w:rsidR="004D07F0" w:rsidRPr="00FA2D45" w:rsidRDefault="004D07F0" w:rsidP="004D0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кабардинскому языку</w:t>
      </w:r>
    </w:p>
    <w:p w:rsidR="004D07F0" w:rsidRPr="00FA2D45" w:rsidRDefault="004D07F0" w:rsidP="004D0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ля 5</w:t>
      </w: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класса.</w:t>
      </w:r>
    </w:p>
    <w:p w:rsidR="004D07F0" w:rsidRPr="00FF094E" w:rsidRDefault="004D07F0" w:rsidP="004D07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07F0" w:rsidRDefault="004D07F0" w:rsidP="004D0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F0" w:rsidRDefault="004D07F0" w:rsidP="004D0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F0" w:rsidRDefault="004D07F0" w:rsidP="004D0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F0" w:rsidRPr="00FF094E" w:rsidRDefault="004D07F0" w:rsidP="004D0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рагач</w:t>
      </w:r>
    </w:p>
    <w:p w:rsidR="004D07F0" w:rsidRDefault="004D07F0" w:rsidP="004D0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, 2017 г</w:t>
      </w:r>
    </w:p>
    <w:p w:rsidR="004D07F0" w:rsidRDefault="004D07F0" w:rsidP="004D0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3" w:rsidRDefault="00196E33">
      <w:pPr>
        <w:pStyle w:val="western"/>
        <w:shd w:val="clear" w:color="auto" w:fill="FFFFFF"/>
        <w:spacing w:before="280" w:line="285" w:lineRule="atLeast"/>
        <w:rPr>
          <w:rFonts w:cs="Calibri"/>
          <w:b/>
          <w:bCs/>
          <w:sz w:val="36"/>
          <w:szCs w:val="36"/>
          <w:lang w:eastAsia="en-US"/>
        </w:rPr>
      </w:pPr>
    </w:p>
    <w:p w:rsidR="00196E33" w:rsidRDefault="009B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96E33" w:rsidRDefault="00196E33">
      <w:pPr>
        <w:rPr>
          <w:rFonts w:ascii="Times New Roman" w:hAnsi="Times New Roman" w:cs="Times New Roman"/>
          <w:sz w:val="24"/>
          <w:szCs w:val="24"/>
        </w:rPr>
      </w:pPr>
    </w:p>
    <w:p w:rsidR="00196E33" w:rsidRDefault="00196E33">
      <w:pPr>
        <w:rPr>
          <w:rFonts w:ascii="Times New Roman" w:hAnsi="Times New Roman" w:cs="Times New Roman"/>
          <w:sz w:val="24"/>
          <w:szCs w:val="24"/>
        </w:rPr>
      </w:pPr>
    </w:p>
    <w:p w:rsidR="00196E33" w:rsidRDefault="009B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E33" w:rsidRDefault="009B7D13">
      <w:pPr>
        <w:tabs>
          <w:tab w:val="left" w:pos="1020"/>
          <w:tab w:val="center" w:pos="4677"/>
        </w:tabs>
        <w:spacing w:beforeAutospacing="1"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эр зыубзыху тхыгъэ</w:t>
      </w:r>
    </w:p>
    <w:p w:rsidR="00196E33" w:rsidRDefault="00196E33">
      <w:pPr>
        <w:spacing w:after="0"/>
        <w:ind w:left="5097" w:right="-113"/>
        <w:rPr>
          <w:rFonts w:ascii="Times New Roman" w:hAnsi="Times New Roman" w:cs="Times New Roman"/>
          <w:sz w:val="24"/>
          <w:szCs w:val="24"/>
        </w:rPr>
      </w:pPr>
    </w:p>
    <w:p w:rsidR="00196E33" w:rsidRDefault="009B7D13">
      <w:pPr>
        <w:spacing w:after="0"/>
        <w:ind w:left="-567" w:right="-113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нэ классым адыгэбзэмк1э рабочэ программэр зэхэлъхьа хъуащ Егъэджэныгъэмрэ щ1эныгъэмк1э КъБр-м и Министерствэм къищта автор гупым зэхигъэува «5-11-нэ классхэм папщ1э адыгэбзэмк1э программэхэм» </w:t>
      </w:r>
      <w:r>
        <w:rPr>
          <w:rFonts w:ascii="Times New Roman" w:hAnsi="Times New Roman" w:cs="Times New Roman"/>
          <w:color w:val="000000"/>
          <w:sz w:val="24"/>
          <w:szCs w:val="24"/>
        </w:rPr>
        <w:t>(Налшык «Эльбрус» 2010) ипкъ</w:t>
      </w:r>
      <w:r>
        <w:rPr>
          <w:rFonts w:ascii="Times New Roman" w:hAnsi="Times New Roman" w:cs="Times New Roman"/>
          <w:sz w:val="24"/>
          <w:szCs w:val="24"/>
        </w:rPr>
        <w:t xml:space="preserve"> итк1э, Джаурджий Хь.З. 5-нэ классым папщ1э итха «Адыгэбзэ» (Налшык «Эльбрус» 2010) тхылъым тещ1ыхьауэ.</w:t>
      </w:r>
    </w:p>
    <w:p w:rsidR="00196E33" w:rsidRDefault="009B7D13">
      <w:pPr>
        <w:tabs>
          <w:tab w:val="left" w:pos="9498"/>
        </w:tabs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э программэр сыхьэт 70-м къриубыдэу егъэджыным теухуащ, зы тхьэмахуэм и к1уэц1к1э сыхьэтит1 хуэзэу. Абы къыхэк1ыу илъэсым къриубыдэу къызэрапщытэ лэжьыгъэхэу ягъэзэщ1энущ: </w:t>
      </w:r>
      <w:r>
        <w:rPr>
          <w:rFonts w:ascii="Times New Roman" w:hAnsi="Times New Roman" w:cs="Times New Roman"/>
          <w:b/>
          <w:sz w:val="24"/>
          <w:szCs w:val="24"/>
        </w:rPr>
        <w:t>диктанту 4,изложенэу 1, сочиненэу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эбзэк1э убзыхуа яджыну темэхэр рабочэ программэм урысыбзэк1и щызэдзэк1ащ.</w:t>
      </w:r>
    </w:p>
    <w:p w:rsidR="00196E33" w:rsidRDefault="00196E33">
      <w:pPr>
        <w:tabs>
          <w:tab w:val="left" w:pos="9355"/>
        </w:tabs>
        <w:spacing w:after="0"/>
        <w:ind w:left="-567" w:right="-1"/>
        <w:rPr>
          <w:rFonts w:ascii="Times New Roman" w:hAnsi="Times New Roman" w:cs="Times New Roman"/>
          <w:b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708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ыгэбзэр 5-нэ классым щегъэджыным мыпхуэдэ къалэн къегъэув: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эмэму псэлъэнымк1и, тхэнымк1и, абы хуэдэ дыдэу гъэхуауэ къеджэнымк1и еджак1уэхэм я1э есэныгъэхэр егъэф1эк1уэ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зэр тэмэму яухуэфу,дэтхэнэ псалъэри егупсысауэ къагъэсэбэпыфу егъэсэ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жак1уэхэм етын фонетикэм, лексикэм, псалъэ къэхъук1эм, грамматикэм, стилистикэм теухуауэ щ1эныгъэ пыухык1ахэр, иджырей бзэщ1эныгъэм щыщу гуры1уэныгъэ тынш дыдэхэр, обществэм, гъащ1эм бзэм щи1э мыхьэнэшхуэр, абы и зыужьык1эр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жак1уэхэм я логическэ гупсысэк1эм зиужьынымк1эдэ1эпыкъуэгъу яхуэхъу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жак1уэхэр ц1ыхугъэм, гущ1эгъулыуэ щытыным, я лъэпкъымрэ абы и хабзэхэмрэ къыщхьэщыжыным, яхъумэжыным хуэгъэсэн.</w:t>
      </w:r>
    </w:p>
    <w:p w:rsidR="00196E33" w:rsidRDefault="00196E3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нэ класс къэзыуххэм яхузэф1эк1ын хуейщ: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жа псалъэуха л1эужьыгъуэхэм хуэдэ къызэрык1уэуи зэхэлъуи зэхэлъхьэн, ахэр тхыгъэм щызэхац1ыхук1ыф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алъэухам и пкъыгъуэ нэхъыщхьэмрэ ет1уанэмрэ тхыгъэм щызэхэгъэк1ын; 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ъэуха къызэрык1уэхэм я к1эм, зэхэлъхэр зэрызэхэт 1ыхьэхэм я кум нагъыщэхэр щыгъэув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ъэ зэлъэпкъэгъухэр нагъыщэк1и къэпсэлъык1эк1и зэк1элъыхь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ъэ занщ1эм нагъыщэхэр щыгъэув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хыгъэм бзэм и макъхэр къызэрыщыгъэлъэгъуар зэхэгъэк1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ъзешэ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 къапсэлъу хьэрф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щатхыр, зэзыпх 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ъыщык1уэр щ1э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ъэр фонетикэк1э зэпкърыхыныгъэ щ1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ъалъэхэр къэгъэсэбэп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а1уатэ мыхьэнэ елъытауэ псалъэхэр зэхэгъэк1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ъэхэр зэрызэхэт 1ыхьэк1э зэпкърых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фиксхэмрэ суффиксхэмрэ зэм псалъэр зэхъуэк1а зэрыхъу 1ыхьэу къыщык1уэмрэ зэми псалъэщ1э къызэрыхъущ1ык1эу къыщык1уэмрэ зэхэгъэк1ын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фикс </w:t>
      </w:r>
      <w:r>
        <w:rPr>
          <w:rFonts w:ascii="Times New Roman" w:hAnsi="Times New Roman" w:cs="Times New Roman"/>
          <w:b/>
          <w:sz w:val="24"/>
          <w:szCs w:val="24"/>
        </w:rPr>
        <w:t>зы-, зэ-</w:t>
      </w:r>
      <w:r>
        <w:rPr>
          <w:rFonts w:ascii="Times New Roman" w:hAnsi="Times New Roman" w:cs="Times New Roman"/>
          <w:sz w:val="24"/>
          <w:szCs w:val="24"/>
        </w:rPr>
        <w:t xml:space="preserve"> щатхыр;</w:t>
      </w:r>
    </w:p>
    <w:p w:rsidR="00196E33" w:rsidRDefault="009B7D13">
      <w:pPr>
        <w:tabs>
          <w:tab w:val="left" w:pos="9355"/>
        </w:tabs>
        <w:spacing w:after="0"/>
        <w:ind w:left="-567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рфологиемрэ орфографиемрэ ехьэл1ауэ яджар къагъэсэбэпыфын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рижэу, къагуры1уэу,гъэхуауэ къеджэн, темэк1э зэпыщ1а упщ1эхэм жэуап етын, псалъэуха щхьэхуэхэр зэхэлъхьэн (сурэтым къагъэлъагъуэм тещ1ыхьауэ), зы темэк1э зэшэл1а псалъэуха зыбжанэ зэхэлъхьэн. Къызэджам план хуагъэувын (зэрыупщ1э, зэра1уатэ псалъэухахэу зэхэту); езым зэхилъхьэ планк1э тхыгъэр (псалъэ 70-90 хъур) зытепсэлъыхьыр к1эщ1уи, убгъуауи, жьэры1уатэуи жы1эн; зы сурэтк1э, сурэт зыбжанэк1э рассказ ц1ык1у зэхэлъхьэн; и нэгу щ1эк1а 1уэхугъуэ гуэрым (джэгум, лэжьыгъэм, нэгу зыужьыным) теухуа рассказ к1эщ1 зэхэлъхьэн, хьэпшып, псэущхьэ щхьэхуэхэм тетхыхьыным теухуауэ кърата темэмк1э сочиненэ тхын;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нэ классым щ1эсхэм хъэт1 (каллиграфическэ тхэк1э) тэмэм я1эу, псалъэ 75-80 хъу диктантыр щыуагъэншэу яхуэтхыу щытын хуейщ (яджа правилэхэм къриубыдэу).</w:t>
      </w:r>
    </w:p>
    <w:p w:rsidR="00196E33" w:rsidRDefault="00196E3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b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-567" w:right="-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э комплектыр:</w:t>
      </w:r>
    </w:p>
    <w:p w:rsidR="00196E33" w:rsidRDefault="00196E33">
      <w:pPr>
        <w:tabs>
          <w:tab w:val="left" w:pos="9355"/>
        </w:tabs>
        <w:spacing w:after="0"/>
        <w:ind w:left="-567" w:right="-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жак1уэр зэреджэну тхылъыр, къигъэсэбэпыпхъэ тетрадыр:</w:t>
      </w:r>
    </w:p>
    <w:p w:rsidR="00196E33" w:rsidRDefault="00196E33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 Адыгэбзэ 5-нэ класс. Налшык: «Эльбрус», 2010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эщ Т.М. Зэрылажьэ тетрадь. Налшык: «Эльбрус», 2010.</w:t>
      </w:r>
    </w:p>
    <w:p w:rsidR="00196E33" w:rsidRDefault="00196E3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-567" w:right="-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ъэджак1уэм къигъэсэбэпыну методическэ лэжьыгъэхэмрэ пособиехэмрэ: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хыт1ык1 Л.М. Адыгэбзэр 5-нэ классым. Егъэджак1уэхэм папщ1э. Налшык: Книга, 2013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э Л.Ф. Изложенэхэмрэ сочиненэхэмрэ.(5-11-нэ классхэм папщ1э). Налшык: «Эльбрус», 2008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 Адыгэ пэжырытхэмк1э лэжьыгъэхэр. Налшык: «Эльбрус», 1998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Нагъыщэ гъэувык1эм зэрыхурагъаджэ методикэ. Налшык: «Эльбрус», 2007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у Ж.Къу., Унэл1окъуэ В.Хь. Диктантхэмрэ изложенэхэмрэ. (5-9-нэ классхэм папщ1э), Налшык: «Эльбрус», 2006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, Дзасэжь Хь. Адыгэбзэр зэраджын методикэ. Налшык: «Эльбрус», 1993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ыс.Хь.Щ., Зэхъуэхъу Л.Хь. Адыгэбзэ орфографиемрэ пунктуацэмрэ я хабзэхэр. Налшык: «Эльбрус», 1963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э таблицэхэр.</w:t>
      </w:r>
    </w:p>
    <w:p w:rsidR="00196E33" w:rsidRDefault="00196E33">
      <w:pPr>
        <w:tabs>
          <w:tab w:val="left" w:pos="9355"/>
        </w:tabs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ъагъэсэбэпыпхъэ псалъалъэхэр</w:t>
      </w:r>
    </w:p>
    <w:p w:rsidR="00196E33" w:rsidRDefault="00196E33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эхъуэхъу Л.Хь. Орфографическэ псалъалъэ. Налшык: «Эльбрус», 1989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, Сыкъун Хь.Хь. Урыс-адыгэ школ псалъалъэ. Налшык: «Нарт», 1991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гъуанэ Р.Хь., Шэру Н.Гъу. Адыгэбзэм и синонимхэм я псалъалъэ. Нальчик: «Эльбрус», 1997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гуп. Адыгэбзэ псалъалъэ. Москва, 1999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гуп. Урыс-адыгэ псалъалъэ. Москва, 1995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э таблицэхэр.</w:t>
      </w:r>
    </w:p>
    <w:p w:rsidR="00196E3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хэр.</w:t>
      </w:r>
    </w:p>
    <w:p w:rsidR="009B7D13" w:rsidRDefault="009B7D13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196E33" w:rsidRDefault="009B7D13">
      <w:pPr>
        <w:tabs>
          <w:tab w:val="left" w:pos="9355"/>
        </w:tabs>
        <w:spacing w:after="0"/>
        <w:ind w:left="-567" w:right="1700" w:firstLine="425"/>
        <w:rPr>
          <w:rFonts w:ascii="Times New Roman" w:hAnsi="Times New Roman" w:cs="Times New Roman"/>
          <w:b/>
          <w:sz w:val="36"/>
        </w:rPr>
      </w:pPr>
      <w:r w:rsidRPr="009B7D13">
        <w:rPr>
          <w:rFonts w:ascii="Times New Roman" w:hAnsi="Times New Roman" w:cs="Times New Roman"/>
          <w:b/>
          <w:sz w:val="36"/>
        </w:rPr>
        <w:object w:dxaOrig="9581" w:dyaOrig="9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76.25pt" o:ole="">
            <v:imagedata r:id="rId5" o:title=""/>
          </v:shape>
          <o:OLEObject Type="Embed" ProgID="Word.Document.12" ShapeID="_x0000_i1025" DrawAspect="Content" ObjectID="_1571764259" r:id="rId6"/>
        </w:object>
      </w:r>
    </w:p>
    <w:p w:rsidR="00D31B53" w:rsidRDefault="00D31B53" w:rsidP="00D31B53">
      <w:pPr>
        <w:jc w:val="center"/>
        <w:rPr>
          <w:b/>
          <w:bCs/>
          <w:i/>
          <w:sz w:val="36"/>
          <w:szCs w:val="36"/>
        </w:rPr>
      </w:pPr>
    </w:p>
    <w:p w:rsidR="00D31B53" w:rsidRDefault="00D31B53" w:rsidP="00D31B53">
      <w:pPr>
        <w:jc w:val="center"/>
        <w:rPr>
          <w:b/>
          <w:bCs/>
          <w:i/>
          <w:sz w:val="36"/>
          <w:szCs w:val="36"/>
        </w:rPr>
      </w:pPr>
    </w:p>
    <w:p w:rsidR="00D31B53" w:rsidRDefault="00D31B53" w:rsidP="00D31B53">
      <w:pPr>
        <w:jc w:val="center"/>
        <w:rPr>
          <w:b/>
          <w:bCs/>
          <w:i/>
          <w:sz w:val="36"/>
          <w:szCs w:val="36"/>
        </w:rPr>
      </w:pPr>
    </w:p>
    <w:p w:rsidR="00D31B53" w:rsidRDefault="00D31B53" w:rsidP="00D31B53">
      <w:pPr>
        <w:jc w:val="center"/>
        <w:rPr>
          <w:b/>
          <w:bCs/>
          <w:i/>
          <w:sz w:val="36"/>
          <w:szCs w:val="36"/>
        </w:rPr>
      </w:pP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i/>
          <w:sz w:val="24"/>
          <w:szCs w:val="24"/>
        </w:rPr>
        <w:t>Содержанэ нэхъыщхьэр:</w:t>
      </w: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Бзэм теухуауэ гуры1уэныгъэхэр.</w:t>
      </w: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Хэзыгъэгъуазэ (сыхь. 1).</w:t>
      </w: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Обществэм и к1уэц1к1э бзэм мыхьэнэуэ щи1эр. Бзэр зызужь, зызыхъуэж 1уэхугъуэу зэрыщыт. Стилистикэмрэ бзэм и къабзагъымрэ теухуа япэ гуры1уэныгъэх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Пэщ1эдзэ классхэм щаджам къытегъэзэжын (сыхь. 1).</w:t>
      </w: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Синтаксисымрэ пунктуацэмрэ (сыхь. 12).</w:t>
      </w: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салъэ зэпхахэр: псалъэ зэпхахэм щыщу нэхъыщхьэхэмрэ к1эрыдзэнымрэ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салъэуха. Къызэрык1уэ псалъэуха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Къэ1уэтэныгъэм и мурад елъытак1э къызэрык1уэ псалъэухахэр зэрыгуэшар: зэра1уатэ, зэрыупщ1э, хуэзыгъэуш. Хэ1этык1а псалъэухахэр. Пунктограммэ.            Псалъэухам и к1эм ягъэув нагъыщэх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салъэухам и пкъыгъуэ нэхъыщхьэх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салъэухам и пкъыгъуэ ет1уанэхэр: дополненэ, определенэ, обстоятельствэ.      Псаллэуха мыубгъуа, убгъуахэм я къэк1уэк1эр (псалъэухам и пкъыгъуэ нэхъыщхьит1ыр хэту). Пкъыгъуэ зэлъэпкъэгъу зыхэт псалъэухахэр; пкъыгъуэ зэлъэпкъэгъухэм я кум запятой зэрагъэув (союзк1э щызэмыпхам и деж). Пкъыгъуэ зэлъэпкъэгъухэм я пэм къызэщ1эзыубыдэ псалъэ къыщык1уэр. Къызэщ1эзыубыдэ псалъэм и ужьк1э точкит1 зэрагъэувы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Зэрызыхуагъазэ псалъэхэр. Зэрызэхуагъазэ псалъэхэм зэрызэхагъэк1 нагъыщэхэр зэрагъэув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Союз зи1э псалъэуха зэхэлъхэр (псалъэуха къызэрык1уит1ым язми псалъэухам и пкъыгъуэ нэхъыщхьит1ри хэту). Псалъэуха зэхэлъыр зэрызэхэт 1ыхьэхэм я кум запятой зэрагъэув, союз </w:t>
      </w:r>
      <w:r w:rsidRPr="00D31B53">
        <w:rPr>
          <w:rFonts w:ascii="Times New Roman" w:hAnsi="Times New Roman" w:cs="Times New Roman"/>
          <w:b/>
          <w:bCs/>
          <w:sz w:val="24"/>
          <w:szCs w:val="24"/>
        </w:rPr>
        <w:t xml:space="preserve">ик1и, ауэ, арщхьэк1э, дэни, хэти, сыти, дапщэщи, сыту жып1эмэ, дэнэ нэужь, </w:t>
      </w:r>
      <w:r w:rsidRPr="00D31B53">
        <w:rPr>
          <w:rFonts w:ascii="Times New Roman" w:hAnsi="Times New Roman" w:cs="Times New Roman"/>
          <w:bCs/>
          <w:sz w:val="24"/>
          <w:szCs w:val="24"/>
        </w:rPr>
        <w:t>нэгъуэщ1хэми я пэк1э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Псалъэ занщ1эр: псалъэ занщ1эр авторым и псалъэм и ужь итуи и пэ итуи къыщык1уэр, псалъэ занщ1эм щагъэув нагъыщэх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Диалогымк1э гуры1уэгъуэ, диалогым тире щагъэувы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Зэра1уатэ, зэрыупщ1э, хуэзыгъэуш псалъэухахэм я къэпсэлъык1эк1э тэмэму къеджэн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D31B53">
        <w:rPr>
          <w:rFonts w:ascii="Times New Roman" w:hAnsi="Times New Roman" w:cs="Times New Roman"/>
          <w:b/>
          <w:bCs/>
          <w:sz w:val="24"/>
          <w:szCs w:val="24"/>
        </w:rPr>
        <w:t>Фонетикэмрэ графикэмрэ. Орфоэпиер. Орфографиер (сыхь. 8)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Бзэм и макъхэр; макъзешэхэмрэ макъ дэк1уашэхэмрэ. Псалъэм и к1уэц1к1э ударенэм и къэк1уэк1эр. Макъ дэк1уашэ жьгъыжъгъхэмрэ дэгухэмрэ. Зэбгъэдэт макъ дэук1уашэхэм (жьгъыжьгъхэмрэ дэгухэмрэ) я къэк1уэк1эр, я тхык1эр. Макъ дэк1уашэ п1ыт1ахэр, 1упэр хъурей къапсэлъ макъ дэк1уашэх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Тхыгъэм бзэм и макъхэр къызэрыщагъэлъагъуэр; алфавит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Зы макъ, макъит1 къэзыгъэлъагъуэ хьэрфхэр (</w:t>
      </w:r>
      <w:r w:rsidRPr="00D31B53">
        <w:rPr>
          <w:rFonts w:ascii="Times New Roman" w:hAnsi="Times New Roman" w:cs="Times New Roman"/>
          <w:b/>
          <w:bCs/>
          <w:sz w:val="24"/>
          <w:szCs w:val="24"/>
        </w:rPr>
        <w:t>а, я, е,</w:t>
      </w: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нэгъуэщ1хэри), макъ къэзымыгъэлъагъуэ хьэрфхэр (</w:t>
      </w:r>
      <w:r w:rsidRPr="00D31B53">
        <w:rPr>
          <w:rFonts w:ascii="Times New Roman" w:hAnsi="Times New Roman" w:cs="Times New Roman"/>
          <w:b/>
          <w:bCs/>
          <w:sz w:val="24"/>
          <w:szCs w:val="24"/>
        </w:rPr>
        <w:t>ь,ъ</w:t>
      </w:r>
      <w:r w:rsidRPr="00D31B53">
        <w:rPr>
          <w:rFonts w:ascii="Times New Roman" w:hAnsi="Times New Roman" w:cs="Times New Roman"/>
          <w:bCs/>
          <w:sz w:val="24"/>
          <w:szCs w:val="24"/>
        </w:rPr>
        <w:t xml:space="preserve">). хьэрф </w:t>
      </w:r>
      <w:r w:rsidRPr="00D31B5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D31B53">
        <w:rPr>
          <w:rFonts w:ascii="Times New Roman" w:hAnsi="Times New Roman" w:cs="Times New Roman"/>
          <w:bCs/>
          <w:sz w:val="24"/>
          <w:szCs w:val="24"/>
        </w:rPr>
        <w:t>-р макъ зэпыщ1эу къыщык1у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Орфографическэ псалъалъэр къэгъэсэбэпыфын.</w:t>
      </w: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Лексикэ (сыхь. 4)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салъэм и мыхьэнэр. Мыхьэнэ куэд зи1э, зы мыхьэнэ ф1эк1а зимы1э псалъэхэр. Зи мыхьэнэр зэхьэк1ауэ къагъэсэбэп псалъэхэр. Омонимхэр. Синонимхэр. Антонимх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>А гуры1уэныгъэм теухуауэ урысыбзэмк1э яджахэм пыщ1эн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Еджак1уэхэр зыщыгъуазэ зи щхьэ хущыт псалъэхэм къа1уатэ мыхьэнэр ягъэбелджылыфын (яубзыхуфын). Зыубзыху псалъэр къагъэсэбэпыфын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Псалъэ къэхъук1эмрэ орфографиемрэ (сыхь. 10)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салъэм зэрызихъуэжымрэ псалъэщ1э къызэрыхъумрэ. К1эух, зэхъуэк1а зэрыхъу префикс,зэхъуэк1а зэрыхъу суффиксхэмрэ псалъэпкъымрэ (зи щхьэ хущыт псалъэхэм тещ1ыхьауэ). Лъабжьэр, псалъэ къызэрыхъу префикс, суффиксхэр псалъэпкъым щыщ мыхьэнэ зи1э 1ыхьэу зэрыщыт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Макъ э къик1ыу хьэрф а щатхыр. Псалъэпкъым щыщ префиксхэм хьэрфзешэ ы щатхымрэ э щатхымрэ (дыхьэ, дэхьэ,щ1ыхьэ, нэгъуэщ1хэри). Префикс зы-, зэ- щатхы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салъэр зэрызэхэт 1ыхьэхэм хузэпкъырыхыфын.</w:t>
      </w: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Морфологиемрэ орфографиемрэ. Бзэм и къабзагъэр.</w:t>
      </w:r>
    </w:p>
    <w:p w:rsidR="00D31B5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Щы1эц1э (сыхь. 10)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Щы1эц1эр псалъэ лъэпкъыгъуэу зэрыщыт: и мыхьэнэр, морфологическэ щытык1эхэр, игъэзащ1э синтаксическэ къалэнхэр. Щы1эц1эр зэрызыхуагъазэ пслъэу къызэрык1уэ. Щы1эц1э унейрэ зэдайрэ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Географическэ ф1эщыгъэ къэзыгъэлъагъуэ щы1эц1эхэр, площадхэм, уэрамхэм, историческэ къэхъу къащ1эхэм, революционнэ праздникхэм я ф1эщыгъэр хьэрфышхуэк1э къегъэжьауэ зэратх; а ф1эщыгъэхэр тхыгъэм щыхэтым кавычкэм зэрыдагъэувэ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Закъуэ бжыгъэу ф1эк1а къэмык1уэ щы1эц1эх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Щы1эц1эхэр падежк1э зэхъуэк1а зэрыхъу. Падежхэм я мыхьэнэр. Щы1эц1эхэм я склоненэ щ1ык1ит1ыр (белджылы, мыбелджылы). Щы1эц1э унейхэр падежк1э зэхъуэк1а зэрыхъу щ1ык1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адеж псомк1и зэхъуэк1а мэхъу щы1эц1эхэр. Щы1эц1эр щы1эц1эм и определенэу къыщык1уэм деж я тхык1эр. Урысыбзэм щыщ псалъэу адыгэбзэм къищта щы1эц1эхэм я тхык1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Щы1эц1эхэр къызэрыхъу щ1ык1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Щы1эц1эхэр загъэбелджылы псалъэ дыщ1ыгъуу къыщык1уэм деж, падежк1э зэхъуэк1а зэрыхъу щ1ык1эр тхыбзэм щагъэбелджылыфын.щы1эц1эхэм я склоненэ щ1ык1ит1ыр я бзэм къыщагъэсэбэпыфын (тхылъ седжащ, тхылъым седжащ)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Щы1эц1эр щы1эц1эм и определенэу къыщык1уэк1э зэпыту ятх щы1эц1эхэр псалъэ зэхэлъхэм хэмагъэгъуэщэн (унэбжэ, джэдкъаз)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Щы1эц1э синонимхэр я бзэм къыщагъэсэбэпыфу егъэсэн. Суффикс зэмыл1эужьыгъуэхэр къагъэсэбэпурэ, зы псалъэм и мыхьэнэм зрагъэхъуэжыфын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Pr="00D31B53">
        <w:rPr>
          <w:rFonts w:ascii="Times New Roman" w:hAnsi="Times New Roman" w:cs="Times New Roman"/>
          <w:b/>
          <w:bCs/>
          <w:sz w:val="24"/>
          <w:szCs w:val="24"/>
        </w:rPr>
        <w:t>Плъыфэц1э (сыхь. 7)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Плъыфэц1эр псалъэ лъэпкъыгъуэу зэрщыт: и мыхьэнэмрэ и морфологическэ щытык1эмрэ, игъэзащ1э синтаксическэ къалэнх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Плъыфэц1эхэр щы1эц1эм я гъусэу къыщык1уэм, падеж к1эухар зэрыпыувэр. Щытык1э къызэрык1 плъыфэц1эрэ зыщыщыр къэзыгъэлъагъуэ плъыфэц1эрэ. Плъыфэц1эм я зэгъэпщэныгъэ степенхэр. Егъэлеиныгъэ степень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лъыфэц1эр щы1эц1эм и определенэу къыщык1уэм и деж и тхык1эр. Урысыбзэм щыщу адыгэбзэм къыхыхьа плъыфэц1эхэм я тхык1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Плъыфэц1э къызэрыхъу щ1ык1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лъыфэц1э псалъэ зэхэлъхэр, абыхэм я тхык1эр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Плъыфэц1эхэм я зэгъэпщэныгъэ степенхэр къэгъэлъэгъуэфын.  Плъыфэц1э зэмыл1эужьыгъуэхэр къагъэсэбэпурэ, предметым и1э щытык1э зэхуэмыдэхэр къагъэлъэгъуэфын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  <w:r w:rsidRPr="00D31B53">
        <w:rPr>
          <w:rFonts w:ascii="Times New Roman" w:hAnsi="Times New Roman" w:cs="Times New Roman"/>
          <w:bCs/>
          <w:sz w:val="24"/>
          <w:szCs w:val="24"/>
        </w:rPr>
        <w:t xml:space="preserve">  Къагъэлъэгъуэ щытык1эхэр зэпэщ1эуэу къызэрык1 плъыфэц1эхэр псалъэухам къыщахьыфын.</w:t>
      </w:r>
    </w:p>
    <w:p w:rsidR="00D31B53" w:rsidRPr="00D31B53" w:rsidRDefault="00D31B53" w:rsidP="00D31B53">
      <w:pPr>
        <w:rPr>
          <w:rFonts w:ascii="Times New Roman" w:hAnsi="Times New Roman" w:cs="Times New Roman"/>
          <w:bCs/>
          <w:sz w:val="24"/>
          <w:szCs w:val="24"/>
        </w:rPr>
      </w:pPr>
    </w:p>
    <w:p w:rsidR="00196E33" w:rsidRPr="00D31B53" w:rsidRDefault="00D31B53" w:rsidP="00D31B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B53">
        <w:rPr>
          <w:rFonts w:ascii="Times New Roman" w:hAnsi="Times New Roman" w:cs="Times New Roman"/>
          <w:b/>
          <w:bCs/>
          <w:sz w:val="24"/>
          <w:szCs w:val="24"/>
        </w:rPr>
        <w:t>Гъэ псом яджам къытегъэзэжын (сыхь. 1).</w:t>
      </w:r>
    </w:p>
    <w:p w:rsidR="00D31B53" w:rsidRDefault="009B7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D31B53" w:rsidRDefault="00D31B53">
      <w:pPr>
        <w:rPr>
          <w:rFonts w:ascii="Times New Roman" w:hAnsi="Times New Roman" w:cs="Times New Roman"/>
        </w:rPr>
      </w:pPr>
    </w:p>
    <w:p w:rsidR="00196E33" w:rsidRDefault="009B7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E33" w:rsidRDefault="009B7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5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68"/>
        <w:gridCol w:w="498"/>
        <w:gridCol w:w="117"/>
        <w:gridCol w:w="17"/>
        <w:gridCol w:w="1"/>
        <w:gridCol w:w="13"/>
        <w:gridCol w:w="27"/>
        <w:gridCol w:w="150"/>
        <w:gridCol w:w="23"/>
        <w:gridCol w:w="1204"/>
        <w:gridCol w:w="10"/>
        <w:gridCol w:w="293"/>
        <w:gridCol w:w="54"/>
        <w:gridCol w:w="146"/>
        <w:gridCol w:w="634"/>
        <w:gridCol w:w="10"/>
        <w:gridCol w:w="9"/>
        <w:gridCol w:w="116"/>
        <w:gridCol w:w="220"/>
        <w:gridCol w:w="37"/>
        <w:gridCol w:w="39"/>
        <w:gridCol w:w="46"/>
        <w:gridCol w:w="45"/>
        <w:gridCol w:w="11"/>
        <w:gridCol w:w="461"/>
        <w:gridCol w:w="10"/>
        <w:gridCol w:w="43"/>
        <w:gridCol w:w="89"/>
        <w:gridCol w:w="121"/>
        <w:gridCol w:w="234"/>
        <w:gridCol w:w="10"/>
        <w:gridCol w:w="13"/>
        <w:gridCol w:w="429"/>
        <w:gridCol w:w="54"/>
        <w:gridCol w:w="9"/>
        <w:gridCol w:w="123"/>
        <w:gridCol w:w="142"/>
        <w:gridCol w:w="309"/>
        <w:gridCol w:w="57"/>
        <w:gridCol w:w="421"/>
        <w:gridCol w:w="75"/>
        <w:gridCol w:w="9"/>
        <w:gridCol w:w="146"/>
        <w:gridCol w:w="60"/>
        <w:gridCol w:w="858"/>
        <w:gridCol w:w="63"/>
        <w:gridCol w:w="152"/>
        <w:gridCol w:w="121"/>
        <w:gridCol w:w="162"/>
        <w:gridCol w:w="65"/>
        <w:gridCol w:w="62"/>
        <w:gridCol w:w="10"/>
        <w:gridCol w:w="271"/>
        <w:gridCol w:w="649"/>
        <w:gridCol w:w="211"/>
        <w:gridCol w:w="75"/>
        <w:gridCol w:w="135"/>
        <w:gridCol w:w="211"/>
        <w:gridCol w:w="271"/>
        <w:gridCol w:w="628"/>
        <w:gridCol w:w="214"/>
        <w:gridCol w:w="31"/>
        <w:gridCol w:w="147"/>
        <w:gridCol w:w="55"/>
        <w:gridCol w:w="73"/>
        <w:gridCol w:w="143"/>
        <w:gridCol w:w="64"/>
        <w:gridCol w:w="17"/>
        <w:gridCol w:w="778"/>
        <w:gridCol w:w="291"/>
        <w:gridCol w:w="129"/>
        <w:gridCol w:w="7"/>
        <w:gridCol w:w="74"/>
        <w:gridCol w:w="913"/>
        <w:gridCol w:w="6"/>
        <w:gridCol w:w="291"/>
        <w:gridCol w:w="133"/>
        <w:gridCol w:w="9"/>
        <w:gridCol w:w="68"/>
        <w:gridCol w:w="437"/>
        <w:gridCol w:w="425"/>
        <w:gridCol w:w="51"/>
        <w:gridCol w:w="13"/>
        <w:gridCol w:w="210"/>
        <w:gridCol w:w="13"/>
        <w:gridCol w:w="716"/>
        <w:gridCol w:w="68"/>
      </w:tblGrid>
      <w:tr w:rsidR="00CC3698" w:rsidTr="00874D53">
        <w:trPr>
          <w:gridAfter w:val="1"/>
          <w:cantSplit/>
          <w:trHeight w:val="360"/>
        </w:trPr>
        <w:tc>
          <w:tcPr>
            <w:tcW w:w="5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и темэр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1эужь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лэжь.</w:t>
            </w:r>
          </w:p>
        </w:tc>
        <w:tc>
          <w:tcPr>
            <w:tcW w:w="1363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формэхэр</w:t>
            </w:r>
          </w:p>
        </w:tc>
        <w:tc>
          <w:tcPr>
            <w:tcW w:w="1340" w:type="dxa"/>
            <w:gridSpan w:val="7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1эн хуейщ</w:t>
            </w:r>
          </w:p>
        </w:tc>
        <w:tc>
          <w:tcPr>
            <w:tcW w:w="1531" w:type="dxa"/>
            <w:gridSpan w:val="6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узэф1эк1ын хуейщ</w:t>
            </w:r>
          </w:p>
        </w:tc>
        <w:tc>
          <w:tcPr>
            <w:tcW w:w="1949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къыщыгъэсэбэпыпхъэр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э лэжь.</w:t>
            </w:r>
          </w:p>
        </w:tc>
        <w:tc>
          <w:tcPr>
            <w:tcW w:w="1363" w:type="dxa"/>
            <w:gridSpan w:val="6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маныр</w:t>
            </w:r>
          </w:p>
        </w:tc>
        <w:tc>
          <w:tcPr>
            <w:tcW w:w="1003" w:type="dxa"/>
            <w:gridSpan w:val="5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1уэк1ар</w:t>
            </w:r>
          </w:p>
        </w:tc>
      </w:tr>
      <w:tr w:rsidR="00CC3698" w:rsidTr="00874D53">
        <w:trPr>
          <w:gridAfter w:val="1"/>
          <w:cantSplit/>
          <w:trHeight w:val="180"/>
        </w:trPr>
        <w:tc>
          <w:tcPr>
            <w:tcW w:w="5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8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.</w:t>
            </w:r>
          </w:p>
        </w:tc>
        <w:tc>
          <w:tcPr>
            <w:tcW w:w="11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.</w:t>
            </w:r>
          </w:p>
        </w:tc>
        <w:tc>
          <w:tcPr>
            <w:tcW w:w="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.</w:t>
            </w:r>
          </w:p>
        </w:tc>
        <w:tc>
          <w:tcPr>
            <w:tcW w:w="1363" w:type="dxa"/>
            <w:gridSpan w:val="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7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6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6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After w:val="1"/>
          <w:cantSplit/>
        </w:trPr>
        <w:tc>
          <w:tcPr>
            <w:tcW w:w="15855" w:type="dxa"/>
            <w:gridSpan w:val="8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ind w:right="174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ind w:right="1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  Бзэм теухуа гуры1уэныгъэхэр             (1)</w:t>
            </w:r>
          </w:p>
        </w:tc>
      </w:tr>
      <w:tr w:rsidR="00CC3698" w:rsidTr="00874D53">
        <w:trPr>
          <w:gridAfter w:val="1"/>
          <w:cantSplit/>
        </w:trPr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эм бзэм мыхьэнэуэ щи1эр. Жьабзэмрэ тхыгъэбзэмрэ. Литературэбзэр. (Значение родного языка в обществе. Устная и письменная Литературная речь)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113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7 егъэлэжь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зэм зэрызиужьым и щапхъэхэр къегъэхьын, тетр. ирегъэтхэн.</w:t>
            </w:r>
          </w:p>
        </w:tc>
        <w:tc>
          <w:tcPr>
            <w:tcW w:w="13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эм  ц1ыхубэ гъащ1эм мыхьэнэуэ щи1эр. Бзэр зызыужь, зызыхъуэж 1уэхугъуэу зэрыщытыр.</w:t>
            </w:r>
          </w:p>
        </w:tc>
        <w:tc>
          <w:tcPr>
            <w:tcW w:w="15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ъащ1эм и зыужьыныгъэм дэщ1ыгъуу бзэм зыщиужьк1э къыхыхьэ лексикэщ1эр къыжа1эфу</w:t>
            </w:r>
          </w:p>
        </w:tc>
        <w:tc>
          <w:tcPr>
            <w:tcW w:w="194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-2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эжь.4 лэжь.8</w:t>
            </w:r>
          </w:p>
        </w:tc>
        <w:tc>
          <w:tcPr>
            <w:tcW w:w="136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0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After w:val="1"/>
          <w:cantSplit/>
        </w:trPr>
        <w:tc>
          <w:tcPr>
            <w:tcW w:w="15855" w:type="dxa"/>
            <w:gridSpan w:val="8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Яджам къытегъэзэжын (1+2)</w:t>
            </w:r>
          </w:p>
        </w:tc>
      </w:tr>
      <w:tr w:rsidR="00CC3698" w:rsidTr="00874D53">
        <w:trPr>
          <w:gridAfter w:val="1"/>
          <w:cantSplit/>
          <w:trHeight w:val="4619"/>
        </w:trPr>
        <w:tc>
          <w:tcPr>
            <w:tcW w:w="7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р зэрызэхэт 1ыхьэхэр.Макъзешэ</w:t>
            </w:r>
            <w:r>
              <w:rPr>
                <w:rFonts w:ascii="Times New Roman" w:hAnsi="Times New Roman" w:cs="Times New Roman"/>
                <w:b/>
              </w:rPr>
              <w:t xml:space="preserve"> Э</w:t>
            </w:r>
            <w:r>
              <w:rPr>
                <w:rFonts w:ascii="Times New Roman" w:hAnsi="Times New Roman" w:cs="Times New Roman"/>
              </w:rPr>
              <w:t xml:space="preserve"> къик1ыу хьэрфзешэ 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щатхыр. Псалъэ лъэпкъыгъуэхэр. (Состав слова. Правописание безуд.гл. 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в слове. Части речи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алъэжьхэм къыхэгъэща псалъэхэр зэрызэхэт 1ыхьэхэр гъэбелджыл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эжь.22 ,3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эжь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урыгъуазэ диктант к1эщ1 егъэтх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эм елэжьын.</w:t>
            </w:r>
          </w:p>
        </w:tc>
        <w:tc>
          <w:tcPr>
            <w:tcW w:w="15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р зэрызэхэт 1ыхьэхэ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лъэпкъыгъуэхэр. Хьэрфзешэ А и тхык1эр</w:t>
            </w:r>
          </w:p>
        </w:tc>
        <w:tc>
          <w:tcPr>
            <w:tcW w:w="1419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м и 1ыхьэхэр къыхагъэщыфу;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псалъэщ1эхэр къыщагъэсэбэпы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,орфографие и лъэныкъуэк1э лэжьыгъэхэр гъэзэщ1эныр; пс. лъэпкъыгъуэхэр ягъэбелджылыфу</w:t>
            </w:r>
          </w:p>
        </w:tc>
        <w:tc>
          <w:tcPr>
            <w:tcW w:w="1429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р зэрызэхэт 1ыхьэхэм я таблицэ</w:t>
            </w: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-5   лэжь.20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4,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жь.33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0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1155"/>
        </w:trPr>
        <w:tc>
          <w:tcPr>
            <w:tcW w:w="7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ъытегъэзэжыныгъэ»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ктант, грамм.лэжь.«Бжьыхьэр къэсащ»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«Повторение» Диктант с грамматическим заданием «Бжьыхьэр къэсащ» .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урок</w:t>
            </w:r>
          </w:p>
        </w:tc>
        <w:tc>
          <w:tcPr>
            <w:tcW w:w="99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емрэ морфологиемрэ теухуауэ  4-нэ кл.кърата гуры1уэныгъэхэр</w:t>
            </w:r>
          </w:p>
        </w:tc>
        <w:tc>
          <w:tcPr>
            <w:tcW w:w="15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жа орфограммэхэр</w:t>
            </w:r>
          </w:p>
        </w:tc>
        <w:tc>
          <w:tcPr>
            <w:tcW w:w="1419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уагъэншэу диктантыр тхыныр</w:t>
            </w:r>
          </w:p>
        </w:tc>
        <w:tc>
          <w:tcPr>
            <w:tcW w:w="1429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24-25; лэжь.50</w:t>
            </w:r>
          </w:p>
        </w:tc>
        <w:tc>
          <w:tcPr>
            <w:tcW w:w="136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0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603"/>
        </w:trPr>
        <w:tc>
          <w:tcPr>
            <w:tcW w:w="70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1417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ыуагъэхэм елэжь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бота над ошибками)</w:t>
            </w:r>
          </w:p>
        </w:tc>
        <w:tc>
          <w:tcPr>
            <w:tcW w:w="11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 урок</w:t>
            </w:r>
          </w:p>
        </w:tc>
        <w:tc>
          <w:tcPr>
            <w:tcW w:w="994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щ1ыхьа щыуагъэхэм елэжьын</w:t>
            </w:r>
          </w:p>
        </w:tc>
        <w:tc>
          <w:tcPr>
            <w:tcW w:w="14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щыуагъэхэр къагъуэту зрагъэзэхуэжын</w:t>
            </w:r>
          </w:p>
        </w:tc>
        <w:tc>
          <w:tcPr>
            <w:tcW w:w="142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29-упщ1эхэр; лэжь.61</w:t>
            </w:r>
          </w:p>
        </w:tc>
        <w:tc>
          <w:tcPr>
            <w:tcW w:w="13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After w:val="1"/>
          <w:cantSplit/>
        </w:trPr>
        <w:tc>
          <w:tcPr>
            <w:tcW w:w="15855" w:type="dxa"/>
            <w:gridSpan w:val="8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Синтаксисымрэ</w:t>
            </w: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нктуацэмрэ(12+2+2)</w:t>
            </w:r>
          </w:p>
        </w:tc>
      </w:tr>
      <w:tr w:rsidR="00CC3698" w:rsidTr="00874D53">
        <w:trPr>
          <w:gridAfter w:val="1"/>
          <w:cantSplit/>
        </w:trPr>
        <w:tc>
          <w:tcPr>
            <w:tcW w:w="7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эпхахэр.Нэхъыщхьэмрэ к1эрыдзэнымрэ. (Словосочетание.  Главные и зависимые слова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99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салъэ зэпхахэм доскам деж щегъэ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64, 68 гъэзэщ1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салъэжьхэм псалъэ зэпхахэр къыхегъэтхык1ын.(Балова,14)</w:t>
            </w:r>
          </w:p>
        </w:tc>
        <w:tc>
          <w:tcPr>
            <w:tcW w:w="15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эпхак1э зэджэр; псалъэзэпхар нэхъыщхьэрэ к1эрыдзэну зэрызэхэтыр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псалъэ зэпхахэр къыхатхык1ыфу, псалъэзэпхахэр псалъэухахэм къыщагъэсэбэпыфу</w:t>
            </w:r>
          </w:p>
        </w:tc>
        <w:tc>
          <w:tcPr>
            <w:tcW w:w="12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8 лэжь.6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эжь.66</w:t>
            </w:r>
          </w:p>
        </w:tc>
        <w:tc>
          <w:tcPr>
            <w:tcW w:w="136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0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1935"/>
        </w:trPr>
        <w:tc>
          <w:tcPr>
            <w:tcW w:w="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ызэрык1уэ псалъэухар. (Простое предложение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994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эра1уатэ псалъэухар зэрыупщ1эм  хуэгъэк1у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Индив.</w:t>
            </w:r>
            <w:r>
              <w:rPr>
                <w:rFonts w:ascii="Times New Roman" w:hAnsi="Times New Roman" w:cs="Times New Roman"/>
              </w:rPr>
              <w:t>Карточкэк1э гъэлэжьэн.</w:t>
            </w:r>
          </w:p>
        </w:tc>
        <w:tc>
          <w:tcPr>
            <w:tcW w:w="156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к1э зэджэр. Къызэрык1уэ псалъэухар зищ1ысыр.</w:t>
            </w:r>
          </w:p>
        </w:tc>
        <w:tc>
          <w:tcPr>
            <w:tcW w:w="15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р псалъэ зэпхам къызэрыщхьэщык1ыр, къызэр. Пагъэк1ыфусалъэухамрэ псалъэуха зэхэлъымрэ зэх</w:t>
            </w:r>
          </w:p>
        </w:tc>
        <w:tc>
          <w:tcPr>
            <w:tcW w:w="12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 лэжь.72</w:t>
            </w:r>
          </w:p>
        </w:tc>
        <w:tc>
          <w:tcPr>
            <w:tcW w:w="13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701"/>
        </w:trPr>
        <w:tc>
          <w:tcPr>
            <w:tcW w:w="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42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э1уэтэныгъэм и мурад елъытак1э къызэрык1уэ псалъэухахэр зэрыгуэша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э1этык1а псалъэухар.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ы предложений по цели высказывания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994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105 гъэзэщ1э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алъэухам теухуа сообщ. к1эщ1 зэхэлъхьэн.</w:t>
            </w:r>
          </w:p>
        </w:tc>
        <w:tc>
          <w:tcPr>
            <w:tcW w:w="156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ызэрык1уэ псалъэуха л1эужьыгъуэхэр</w:t>
            </w:r>
          </w:p>
        </w:tc>
        <w:tc>
          <w:tcPr>
            <w:tcW w:w="15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э1уэтэныгъэм и мурад елъытак1э псалъэухахэр зэхагъэк1ыфу, нагъыщэхэр ягъэувыфу</w:t>
            </w:r>
          </w:p>
        </w:tc>
        <w:tc>
          <w:tcPr>
            <w:tcW w:w="12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э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 лэжь.75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74</w:t>
            </w:r>
          </w:p>
        </w:tc>
        <w:tc>
          <w:tcPr>
            <w:tcW w:w="13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и пкъыгъуэ нэхъыщхьэхэр. Псалъэуха убгъуарэ мыубгъуарэ. (Главные члены предложения. Распространённые и нераспространёные предложения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. урок</w:t>
            </w:r>
          </w:p>
        </w:tc>
        <w:tc>
          <w:tcPr>
            <w:tcW w:w="99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ксикэщ1эр псалъэухахэм къыщыгъэсэбэп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88 гъэзэщ1э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рточкэк1э гъэлэжьэ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и пкъыгъуэ нэхъыщхьэхэр. Псалъэуха убгъуахэр, мыубгъуахэр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пкъыгъуэ нэхъыщхьэхэр къыщагъуэтыфу, псалъэуха мыубгъуам убгъуа къыхащ1ык1ы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лэжь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эжь.86</w:t>
            </w:r>
          </w:p>
        </w:tc>
        <w:tc>
          <w:tcPr>
            <w:tcW w:w="142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5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2533"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и пкъыгъуэ ет1уанэхэр. Дополненэ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остепенные члены предложения. Дополнение)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99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скам ит псалъэухахэм егъэ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129 жьэры1у.гъэзэщ1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ыгъуазэ диктант егъэтхын,дополн. щ1этхъэ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и пкъыгъуэ ет1уанэхэр. Дополненэк1э зэджэр</w:t>
            </w:r>
          </w:p>
        </w:tc>
        <w:tc>
          <w:tcPr>
            <w:tcW w:w="1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эщ1эр псалъэухам къыщыгъэсэбэпын,грамм. лъабжьэр щ1этхъэн, пс. дополненэр къыщыгъуэтауэ щыщ1этхъэ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71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1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жь.10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00</w:t>
            </w:r>
          </w:p>
        </w:tc>
        <w:tc>
          <w:tcPr>
            <w:tcW w:w="64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э.(Определение)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эгу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э элем. зыхэт урок</w:t>
            </w:r>
          </w:p>
        </w:tc>
        <w:tc>
          <w:tcPr>
            <w:tcW w:w="99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 103 гъэзэщ1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ебусым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ебусым щыгъэпщк1уа псалъэм определенэу къыхуэпхь хъуну плъыф. къыхэтхык1ын.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эк1э зэджэр, псалъэухам и пкъыгъуэ ет1уанэхэр</w:t>
            </w:r>
          </w:p>
        </w:tc>
        <w:tc>
          <w:tcPr>
            <w:tcW w:w="1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щ1агъэм теухуа упщ1эхэм жэуап тэмэм иратыфу. Определенэр псалъэухам къыщагъуэтрэ щ1атхъэфу, къызэрыгъэлъэгъуа пс. лъэпкъыгъуэр</w:t>
            </w:r>
          </w:p>
        </w:tc>
        <w:tc>
          <w:tcPr>
            <w:tcW w:w="1308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жь.10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07</w:t>
            </w:r>
          </w:p>
        </w:tc>
        <w:tc>
          <w:tcPr>
            <w:tcW w:w="64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42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стоятельствэ. (Обстоятельство)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99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стоятельствэ доскам итхэр къагъэсэбэпк1эрэ Налшык теухуауэ соч. к1эщ1 зэхэлъхьэ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ебусым елэжьын.</w:t>
            </w:r>
          </w:p>
        </w:tc>
        <w:tc>
          <w:tcPr>
            <w:tcW w:w="19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тоятельствэк1э зэджэр, упщ1э хуэувыр.</w:t>
            </w:r>
          </w:p>
        </w:tc>
        <w:tc>
          <w:tcPr>
            <w:tcW w:w="13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эщ1эр псалъэухахэм къыщыгъэсэбэп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эгумэ Шорэ теухуа текстым обстоят. къыхагъуэтэфу</w:t>
            </w:r>
          </w:p>
        </w:tc>
        <w:tc>
          <w:tcPr>
            <w:tcW w:w="1277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71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жь.11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16</w:t>
            </w: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ind w:right="-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1456"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жьыхьэ» сочиненэр тхыным елэжь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.р. Работа над сочинением «Осень»)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эм зезыгъ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ь урок</w:t>
            </w:r>
          </w:p>
        </w:tc>
        <w:tc>
          <w:tcPr>
            <w:tcW w:w="103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чиненэм и зэхэлъык1эр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мэ зи ящ1ынум ф1ыуэ щыгъуэз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лан зэхэлъхьэн</w:t>
            </w:r>
          </w:p>
        </w:tc>
        <w:tc>
          <w:tcPr>
            <w:tcW w:w="135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ланым тету сочинэр тх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емэр нэгъэсауэ къызэпкърых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Я гупсысэр тхыгъэк1э къэ1уэтэн </w:t>
            </w:r>
          </w:p>
        </w:tc>
        <w:tc>
          <w:tcPr>
            <w:tcW w:w="1277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эм щелэжьын</w:t>
            </w:r>
          </w:p>
        </w:tc>
        <w:tc>
          <w:tcPr>
            <w:tcW w:w="1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837"/>
        </w:trPr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1445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чиненэр тх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.р. Написание сочинения)</w:t>
            </w:r>
          </w:p>
        </w:tc>
        <w:tc>
          <w:tcPr>
            <w:tcW w:w="11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эм зезыгъ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ь урок</w:t>
            </w:r>
          </w:p>
        </w:tc>
        <w:tc>
          <w:tcPr>
            <w:tcW w:w="1037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эм и ухуэк1эр</w:t>
            </w:r>
          </w:p>
        </w:tc>
        <w:tc>
          <w:tcPr>
            <w:tcW w:w="13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чиненэр тхын</w:t>
            </w:r>
          </w:p>
        </w:tc>
        <w:tc>
          <w:tcPr>
            <w:tcW w:w="12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ъыгъуэ ет1уанэхэр къэпщ.</w:t>
            </w:r>
          </w:p>
        </w:tc>
        <w:tc>
          <w:tcPr>
            <w:tcW w:w="1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1464"/>
        </w:trPr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ъыгъуэ зэлъэпкъэгъухэр. (Однородные члены предложения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3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хемэхэм ипкъ итк1э псалъэуха зэхэгъэув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121,129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къыгъуэ зэлъэпкъэгъухэм я зэхуаку запятой щагъэувым и схемэм елэжьы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ъыгъуэ зэлъэпкъэгъук1э зэджэр. Нагъыщэ гъэувык1эхэр</w:t>
            </w:r>
          </w:p>
        </w:tc>
        <w:tc>
          <w:tcPr>
            <w:tcW w:w="135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упщ1эхэмк1э пкъыгъуэ зэлъэпкъэгъухэр къыщагъуэтыфу. Пкъыгъуэ зэлъэпкъэгъухэм нагъыщэхэр щагъэувыфу, щхьэусыгъуэр къыжа1эфу</w:t>
            </w:r>
          </w:p>
        </w:tc>
        <w:tc>
          <w:tcPr>
            <w:tcW w:w="1277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э</w:t>
            </w:r>
          </w:p>
        </w:tc>
        <w:tc>
          <w:tcPr>
            <w:tcW w:w="171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жь.120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22</w:t>
            </w: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2927"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рызыхуагъазэПсалъэхэр.(Обращение)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3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132,133гъэзэщ1эн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борочнэ диктант</w:t>
            </w:r>
          </w:p>
        </w:tc>
        <w:tc>
          <w:tcPr>
            <w:tcW w:w="191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рызыхуагъазэ псалъэк1э зэджэр.</w:t>
            </w:r>
          </w:p>
        </w:tc>
        <w:tc>
          <w:tcPr>
            <w:tcW w:w="135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рызыхуагъазэ псалъэр псалъэухамздэщытынк1э хъуну щ1ып1эхэр. Нагъыщэ гъэувык1эхэр.</w:t>
            </w:r>
          </w:p>
        </w:tc>
        <w:tc>
          <w:tcPr>
            <w:tcW w:w="1277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71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30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131</w:t>
            </w: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77"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2</w:t>
            </w: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 къызэрык1уэхэмрэ зэхэлъхэмрэ. (Простые и сложные предложения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03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салъэуха къызэрык1уэхэм псалъэуха зэхэлъ къыхэщ1ык1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эжь.141,142 гъэзэщ1э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 къызэрык1уэк1э зэджэр, пс.зэхэлък1э зэджэр.</w:t>
            </w:r>
          </w:p>
        </w:tc>
        <w:tc>
          <w:tcPr>
            <w:tcW w:w="135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 къызэрык1уэмрэ зэхэлъымрэ зэхагъэк1ыфу, пс. зэхэлъхэм я зэпхык1эхэр къахутэфу</w:t>
            </w:r>
          </w:p>
        </w:tc>
        <w:tc>
          <w:tcPr>
            <w:tcW w:w="1277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13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39</w:t>
            </w: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анщ1эр. (Прямая речь)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3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4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м елэжьын</w:t>
            </w:r>
          </w:p>
        </w:tc>
        <w:tc>
          <w:tcPr>
            <w:tcW w:w="191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анщ1эк1э зэджэр</w:t>
            </w:r>
          </w:p>
        </w:tc>
        <w:tc>
          <w:tcPr>
            <w:tcW w:w="135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м псалъэ занщ1эр къыхагъуэтэфу, нагъыщэхэр щагъэувыфу</w:t>
            </w:r>
          </w:p>
        </w:tc>
        <w:tc>
          <w:tcPr>
            <w:tcW w:w="1277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анщ1эм нагъыщэ гъэувык1эм и схемэ</w:t>
            </w:r>
          </w:p>
        </w:tc>
        <w:tc>
          <w:tcPr>
            <w:tcW w:w="171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4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46</w:t>
            </w: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4</w:t>
            </w:r>
          </w:p>
        </w:tc>
        <w:tc>
          <w:tcPr>
            <w:tcW w:w="14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анщ1эр. Диалогыр (Прямая речь. Диалог)</w:t>
            </w:r>
          </w:p>
        </w:tc>
        <w:tc>
          <w:tcPr>
            <w:tcW w:w="11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эгук1э элем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хэт урок</w:t>
            </w:r>
          </w:p>
        </w:tc>
        <w:tc>
          <w:tcPr>
            <w:tcW w:w="103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 149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»Бажэмрэ хьэхэмрэ» диалогым елэжьын(148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сэущхьэхэм теухуа диалог ц1ык1у зэхэлъхьэн</w:t>
            </w:r>
          </w:p>
        </w:tc>
        <w:tc>
          <w:tcPr>
            <w:tcW w:w="191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анщ1эк1э, диалогк1э зэджэр</w:t>
            </w:r>
          </w:p>
        </w:tc>
        <w:tc>
          <w:tcPr>
            <w:tcW w:w="135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занщ1э зыхэт псалъэухахэм нагъыщэхэр щагъэувыфу; диалогым и къеджэк1эм, тхык1эм щыгъуазэу, езыхэм диалог к1эщ1 зэхэлъхьэфу</w:t>
            </w:r>
          </w:p>
        </w:tc>
        <w:tc>
          <w:tcPr>
            <w:tcW w:w="1277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э</w:t>
            </w:r>
          </w:p>
        </w:tc>
        <w:tc>
          <w:tcPr>
            <w:tcW w:w="171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-18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145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148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щ1эхэр 79</w:t>
            </w: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2327"/>
        </w:trPr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5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интаксисымрэ пунктуацэмрэ»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ъызэрапщытэдиктант. «Къуршхэм»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«Синтаксис и пунктуация» Контрольный диктант «Къуршхэм». )</w:t>
            </w:r>
          </w:p>
        </w:tc>
        <w:tc>
          <w:tcPr>
            <w:tcW w:w="1137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ъызэрапщытэ урок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эпхахэмрэ псалъэухахэмрэ</w:t>
            </w:r>
          </w:p>
        </w:tc>
        <w:tc>
          <w:tcPr>
            <w:tcW w:w="13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м теухуауэ я1э щ1эныгъэхэр къэпщытэн</w:t>
            </w:r>
          </w:p>
        </w:tc>
        <w:tc>
          <w:tcPr>
            <w:tcW w:w="12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-15 къэпщытэжын</w:t>
            </w:r>
          </w:p>
        </w:tc>
        <w:tc>
          <w:tcPr>
            <w:tcW w:w="1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134"/>
        </w:trPr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6</w:t>
            </w:r>
          </w:p>
        </w:tc>
        <w:tc>
          <w:tcPr>
            <w:tcW w:w="1445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ыуагъэхэм елэжьы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бота над ошибками)</w:t>
            </w:r>
          </w:p>
        </w:tc>
        <w:tc>
          <w:tcPr>
            <w:tcW w:w="1137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 урок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.72-73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43</w:t>
            </w:r>
          </w:p>
        </w:tc>
        <w:tc>
          <w:tcPr>
            <w:tcW w:w="1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After w:val="1"/>
          <w:cantSplit/>
        </w:trPr>
        <w:tc>
          <w:tcPr>
            <w:tcW w:w="15855" w:type="dxa"/>
            <w:gridSpan w:val="8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Фонетикэмрэ графикэмрэ. Орфоэпиер. Орфографиер.(8)</w:t>
            </w:r>
          </w:p>
        </w:tc>
      </w:tr>
      <w:tr w:rsidR="00CC3698" w:rsidTr="00874D53">
        <w:trPr>
          <w:gridAfter w:val="1"/>
          <w:cantSplit/>
        </w:trPr>
        <w:tc>
          <w:tcPr>
            <w:tcW w:w="7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эм и макъхэр. Макъзешэхэмрэ макъ дэк1уашэхэмрэ. (Звуки речи. Гласные и согласные звуки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эгу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э элем. зыхэт урок</w:t>
            </w:r>
          </w:p>
        </w:tc>
        <w:tc>
          <w:tcPr>
            <w:tcW w:w="102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скам ит псалъэухахэм макъхэр къыщыгъэлъэгъуэ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 150  гъэзэщ1эн.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ъхэмрэ хьэрфхэмрэ.Макъзешэхэмрэ макъ дэк1уашэхэмрэ</w:t>
            </w:r>
          </w:p>
        </w:tc>
        <w:tc>
          <w:tcPr>
            <w:tcW w:w="15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ъхэмрэ хьэрфхэмрэ зэрызэщхьэщык1ыр ящ1эу, псалъэр транскрипцэ ящ1ыфу</w:t>
            </w: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52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51</w:t>
            </w:r>
          </w:p>
        </w:tc>
        <w:tc>
          <w:tcPr>
            <w:tcW w:w="9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714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ъ дэк1уашэ жьгъыжьгъхэмрэ дэгухэмрэ. Макъ дэк1у. п1ытахэ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Звонкие и глухие согласные)</w:t>
            </w:r>
          </w:p>
        </w:tc>
        <w:tc>
          <w:tcPr>
            <w:tcW w:w="8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эгу</w:t>
            </w: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э элем. зыхэт урок</w:t>
            </w:r>
          </w:p>
        </w:tc>
        <w:tc>
          <w:tcPr>
            <w:tcW w:w="102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ыгыц1эхэр урысыбзэк1э зэдзэк1ын,макъ дэк1у., макъзешэхэмрэ щ1этхъ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 156 гъэзэщ1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аблицэм елэжьы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ъ дэк1уашэхэр, жьгъыжьгъхэмрэ дэгухэмрэ</w:t>
            </w:r>
          </w:p>
        </w:tc>
        <w:tc>
          <w:tcPr>
            <w:tcW w:w="15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м и транскрипцэр ящ1рэ макъ дэк1у. хар-кэ иратыфу</w:t>
            </w: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0, л.15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55</w:t>
            </w:r>
          </w:p>
        </w:tc>
        <w:tc>
          <w:tcPr>
            <w:tcW w:w="9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837"/>
        </w:trPr>
        <w:tc>
          <w:tcPr>
            <w:tcW w:w="7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0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упэр хъурей хъууэ къапсэлъ макъ дэк1уашэхэр. (Лабиализованные звуки)</w:t>
            </w:r>
          </w:p>
        </w:tc>
        <w:tc>
          <w:tcPr>
            <w:tcW w:w="853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28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158 гъэзэщ1эн</w:t>
            </w:r>
          </w:p>
        </w:tc>
        <w:tc>
          <w:tcPr>
            <w:tcW w:w="164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иализованнэ макъхэр</w:t>
            </w: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м  1упэр хъурей хъууэ къэхъу макъхэр къыщагъуэтыфу</w:t>
            </w:r>
          </w:p>
        </w:tc>
        <w:tc>
          <w:tcPr>
            <w:tcW w:w="14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, л. 165,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71</w:t>
            </w:r>
          </w:p>
        </w:tc>
        <w:tc>
          <w:tcPr>
            <w:tcW w:w="9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7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бгъэдэт макъ дэк1у.жьгъ. дэгухэмрэ я къэк1уэк1эр, тхык1эр. (Правописание сдвоенных звонких и глухих согласных)</w:t>
            </w:r>
          </w:p>
        </w:tc>
        <w:tc>
          <w:tcPr>
            <w:tcW w:w="8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102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салъэухахэр урысыбзэк1э зэдзэк1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рточкэк1э гъэлэжь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къ дэк1уашэхэм я табл. гъэлэжьэ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бгъэдэт макъ дэк1у.жьгъ. дэгухэмрэ я къэк1уэк1эр</w:t>
            </w:r>
          </w:p>
        </w:tc>
        <w:tc>
          <w:tcPr>
            <w:tcW w:w="15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р транскрипцэ щ1ын</w:t>
            </w: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, л.165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64</w:t>
            </w:r>
          </w:p>
        </w:tc>
        <w:tc>
          <w:tcPr>
            <w:tcW w:w="9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77"/>
        </w:trPr>
        <w:tc>
          <w:tcPr>
            <w:tcW w:w="7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чыгъуэ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енэ.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ог. Ударение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2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скам ит псалъэхэр пычыгъуэк1э зэпыуд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уан Б. и усэ «Уи анэбзэр гъаф1э»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рточкэк1э гъэлэжьэ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чыгъуэр зэлъытар. Ударенэк1э зэджэр.</w:t>
            </w:r>
          </w:p>
        </w:tc>
        <w:tc>
          <w:tcPr>
            <w:tcW w:w="15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р пычыгъуэк1э зэпаудыфу, ударенэр зытехуэну пычыгъуэр зэлъытар къыжа1эфу</w:t>
            </w: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7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78</w:t>
            </w:r>
          </w:p>
        </w:tc>
        <w:tc>
          <w:tcPr>
            <w:tcW w:w="9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1708"/>
        </w:trPr>
        <w:tc>
          <w:tcPr>
            <w:tcW w:w="7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1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8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2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салъэхэр транскрипция щ1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салъэуха къызэрык1уэхэм псалъэуха зэхэлъ къыхэщ1ык1ын,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сэм щыщ пычыгъуэм елэжьын(Балова,10)</w:t>
            </w:r>
          </w:p>
        </w:tc>
        <w:tc>
          <w:tcPr>
            <w:tcW w:w="16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ыгэбзэм и алфавитыр.</w:t>
            </w:r>
          </w:p>
        </w:tc>
        <w:tc>
          <w:tcPr>
            <w:tcW w:w="15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эм и макъхэр тхыгъэм къызэрыщыгъ., хьэрфзешэхэмрэ хьэрф дэк1уашэхэмрэ, хьэрфхэмрэ макъхэмрэ зэтемыхуэу къыщык1уэхэр</w:t>
            </w: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ым и таблицэ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8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82</w:t>
            </w:r>
          </w:p>
        </w:tc>
        <w:tc>
          <w:tcPr>
            <w:tcW w:w="9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7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 макъ, макъит1 къэзыгъэлъагъуэ хьэрфхэр. Хьэрф </w:t>
            </w:r>
            <w:r>
              <w:rPr>
                <w:rFonts w:ascii="Times New Roman" w:hAnsi="Times New Roman" w:cs="Times New Roman"/>
                <w:b/>
              </w:rPr>
              <w:t>ы,ъ</w:t>
            </w:r>
            <w:r>
              <w:rPr>
                <w:rFonts w:ascii="Times New Roman" w:hAnsi="Times New Roman" w:cs="Times New Roman"/>
              </w:rPr>
              <w:t xml:space="preserve">-хэр макъзэпэщ1эхыу къыщык1уэр.  (Буквы, обозначающие два звука (е,ё,ю,я,и). Разделительный </w:t>
            </w:r>
            <w:r>
              <w:rPr>
                <w:rFonts w:ascii="Times New Roman" w:hAnsi="Times New Roman" w:cs="Times New Roman"/>
                <w:b/>
              </w:rPr>
              <w:t>ъ, ь</w:t>
            </w:r>
            <w:r>
              <w:rPr>
                <w:rFonts w:ascii="Times New Roman" w:hAnsi="Times New Roman" w:cs="Times New Roman"/>
              </w:rPr>
              <w:t xml:space="preserve"> знаки)</w:t>
            </w:r>
          </w:p>
        </w:tc>
        <w:tc>
          <w:tcPr>
            <w:tcW w:w="8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102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скам ит псалъэхэр 2. Псалъэ къэхьахэм дэгъэхуа хьэрфхэр дэгъэувэж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«Еджап1эм щек1уэк1 хабзэхэр»б/з лэжь. ц1ык1у</w:t>
            </w:r>
          </w:p>
        </w:tc>
        <w:tc>
          <w:tcPr>
            <w:tcW w:w="164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 макъ, макъит1 къэзыгъэлъагъуэ хьэрфхэр.</w:t>
            </w: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р транскрипцэ ящ1у, макъит1 къэзыгъэлъагъуэ хьэрфхэр къагъуэтыфу; хьэрф Ы-р макъзешэм идамыгъэу къызэрык1уэм нэмыщ1к1э, макъзэпэщ1эхыуи къызэрагъэсэбэпым и щапхъэхэр зэпкърахыфу</w:t>
            </w:r>
          </w:p>
        </w:tc>
        <w:tc>
          <w:tcPr>
            <w:tcW w:w="14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18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86</w:t>
            </w:r>
          </w:p>
        </w:tc>
        <w:tc>
          <w:tcPr>
            <w:tcW w:w="9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7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8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э зэпкърыхыныгъэ. (Фонетический разбор слова)</w:t>
            </w:r>
          </w:p>
        </w:tc>
        <w:tc>
          <w:tcPr>
            <w:tcW w:w="8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102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ловарнэ диктант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алъэхэм псалъэуха къыхэщ1ык1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салъэхэр фонет.зэпкърыхын</w:t>
            </w:r>
          </w:p>
        </w:tc>
        <w:tc>
          <w:tcPr>
            <w:tcW w:w="16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р фонетикэк1э зэпкърыхыныгъэ</w:t>
            </w:r>
          </w:p>
        </w:tc>
        <w:tc>
          <w:tcPr>
            <w:tcW w:w="15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р фонет. щызэпкърахк1э пычыгъуэмрэ ударенэмрэ, м.з, м.д., хьэрф бжыгъэмрэ макъ бжыгъэмрэ</w:t>
            </w: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562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02-10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87</w:t>
            </w:r>
          </w:p>
        </w:tc>
        <w:tc>
          <w:tcPr>
            <w:tcW w:w="9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After w:val="1"/>
          <w:cantSplit/>
        </w:trPr>
        <w:tc>
          <w:tcPr>
            <w:tcW w:w="15855" w:type="dxa"/>
            <w:gridSpan w:val="8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Лексикэр (4)</w:t>
            </w:r>
          </w:p>
        </w:tc>
      </w:tr>
      <w:tr w:rsidR="00CC3698" w:rsidTr="00874D53">
        <w:trPr>
          <w:gridAfter w:val="1"/>
          <w:cantSplit/>
        </w:trPr>
        <w:tc>
          <w:tcPr>
            <w:tcW w:w="8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м и мыхьэнэр. Мыхьэнэ куэд зи1э псалъэхэр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 мыхьэнэр зэхьэк1ауэ къагъэсэбэп псалъэхэ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ксическое значение слова. Многозначные слова. Слова с переносным значением)</w:t>
            </w:r>
          </w:p>
        </w:tc>
        <w:tc>
          <w:tcPr>
            <w:tcW w:w="9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112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192 зэпкърых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рточкэк1э гъэлэжь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ебусым елэжьын(28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россвордым елэжьын</w:t>
            </w:r>
          </w:p>
        </w:tc>
        <w:tc>
          <w:tcPr>
            <w:tcW w:w="1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эк1э зэджэр. Псалъэм и мыхьэнэр, мыхьэнэ куэд зи1э псалъэхэр</w:t>
            </w:r>
          </w:p>
        </w:tc>
        <w:tc>
          <w:tcPr>
            <w:tcW w:w="1767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м и лексическэ мыхь. къыжа1эфу, мыхьэнэ куэд зи1э псалъэхэр псалъэухам къыщагъэсэбэпыфу,зи мыхьэнэр зэдзэк1ауэ къак1уэ псалъэхэр къахутэфу</w:t>
            </w:r>
          </w:p>
        </w:tc>
        <w:tc>
          <w:tcPr>
            <w:tcW w:w="136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-25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*19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95</w:t>
            </w:r>
          </w:p>
        </w:tc>
        <w:tc>
          <w:tcPr>
            <w:tcW w:w="100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8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5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онимхэр. (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эгу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э элем. зыхэт урок</w:t>
            </w:r>
          </w:p>
        </w:tc>
        <w:tc>
          <w:tcPr>
            <w:tcW w:w="112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урэтхэмк1э щапхъэхэр зэпкърых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ебусым щыгъэпщк1уа псалъэр къэщ1эн, абы ехьэл1а лэжь. гъэзэщ1эн(48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эжь.202 гъэзэщ1э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к1э зэджэр.</w:t>
            </w:r>
          </w:p>
        </w:tc>
        <w:tc>
          <w:tcPr>
            <w:tcW w:w="1767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хэр псалъэухахэм къыщагъэсэбэпыфу</w:t>
            </w:r>
          </w:p>
        </w:tc>
        <w:tc>
          <w:tcPr>
            <w:tcW w:w="136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99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00</w:t>
            </w:r>
          </w:p>
        </w:tc>
        <w:tc>
          <w:tcPr>
            <w:tcW w:w="100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</w:trPr>
        <w:tc>
          <w:tcPr>
            <w:tcW w:w="8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5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хэр. (Синонимы)</w:t>
            </w:r>
          </w:p>
        </w:tc>
        <w:tc>
          <w:tcPr>
            <w:tcW w:w="9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112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20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ъэзэщ1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дыгэбзэк1э тха псалъэжьхэр урысыбзэк1э зэхъуэк1ы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к1э зэджэр. Синонимхэр зэрызэщхьэщык1ыр.</w:t>
            </w:r>
          </w:p>
        </w:tc>
        <w:tc>
          <w:tcPr>
            <w:tcW w:w="1767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м синонимхэр къыхуахьрэ псалъэухам къыщагъэсэбэпыфу.</w:t>
            </w:r>
          </w:p>
        </w:tc>
        <w:tc>
          <w:tcPr>
            <w:tcW w:w="136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55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1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0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03</w:t>
            </w:r>
          </w:p>
        </w:tc>
        <w:tc>
          <w:tcPr>
            <w:tcW w:w="100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93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3698" w:rsidTr="00874D53">
        <w:trPr>
          <w:gridAfter w:val="1"/>
          <w:cantSplit/>
          <w:trHeight w:val="2384"/>
        </w:trPr>
        <w:tc>
          <w:tcPr>
            <w:tcW w:w="8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хэр. (Антонимы)</w:t>
            </w:r>
          </w:p>
        </w:tc>
        <w:tc>
          <w:tcPr>
            <w:tcW w:w="9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12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ловарнэ диктант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алъэхэм синоним къахуэх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Жьым фымыщ1 и жагъуэ» гупсысэм зегъэужьын</w:t>
            </w:r>
          </w:p>
        </w:tc>
        <w:tc>
          <w:tcPr>
            <w:tcW w:w="126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к1э зэджэр.Глаголхэм, плъыфэц1эхэм антонимхэр къытек1ынк1э зэрыхъунур.</w:t>
            </w:r>
          </w:p>
        </w:tc>
        <w:tc>
          <w:tcPr>
            <w:tcW w:w="17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м антоним  къыхуахьрэ псалъэухам къыщагъэсэбэпыфу</w:t>
            </w:r>
          </w:p>
        </w:tc>
        <w:tc>
          <w:tcPr>
            <w:tcW w:w="13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16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06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209</w:t>
            </w:r>
          </w:p>
        </w:tc>
        <w:tc>
          <w:tcPr>
            <w:tcW w:w="1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After w:val="1"/>
          <w:cantSplit/>
        </w:trPr>
        <w:tc>
          <w:tcPr>
            <w:tcW w:w="15855" w:type="dxa"/>
            <w:gridSpan w:val="8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Псалъэ къэхъук1эмрэ орфографиемрэ(10+2+2)</w:t>
            </w:r>
          </w:p>
        </w:tc>
      </w:tr>
      <w:tr w:rsidR="00CC3698" w:rsidTr="00874D53">
        <w:trPr>
          <w:gridBefore w:val="1"/>
          <w:cantSplit/>
          <w:trHeight w:val="3173"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къэхъук1эмрэ зэхъуэк1ык1эмрэ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эухыр. (Словообразование и словоизме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ие. Окончание)</w:t>
            </w:r>
          </w:p>
        </w:tc>
        <w:tc>
          <w:tcPr>
            <w:tcW w:w="11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12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ловарнэ диктант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алъэухахэм хэт псалъэхэр зэрыт падежыр гъэбелджылын(реб.нап.24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эжь.213 гъэзэщ1эн</w:t>
            </w:r>
          </w:p>
        </w:tc>
        <w:tc>
          <w:tcPr>
            <w:tcW w:w="15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къэхъук1эмрэ зэхъуэк1ык1эмрэ.</w:t>
            </w:r>
          </w:p>
        </w:tc>
        <w:tc>
          <w:tcPr>
            <w:tcW w:w="135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р и къэхъук1эк1э зэпкърахыфу, зэзыхъуэк1 аффиксхэр къыжа1эфу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э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212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216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эхъуэк1а зэрыхъу префиксхэр, суффиксхэр.Псалъэпкъыр. (Словоизменительные приставки и суффиксы. Основа)             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21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алъэжьхэр пыщ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эхъуэк1а зэрыхъу афиксхэр щ1этхъэ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хъуэк1а зэрыхъу префикск1э, суффикск1э зэджэр. Псалъэпкъыр зищ1ысыр.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м зэхъуэк1а зэрыхъу аффиксхэркъыщагъуэтыфу, псалъэпкъыр щ1атхъэфу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э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18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221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лъабжьэ. (Корень)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с.  и пкъыгъуэк1э зэпкъ. псалъэ къыхэгъэщахэм лъабжьэр щ1этхъ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рточкэк1э гъэлэжьэ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лъабжьэк1э зэджэр.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зэлъабжьэгъухэм зэщхь 1ыхьэр къыхагъуэтэфу, глаголхэм я лъабжьэр къагъуэтыфу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4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242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  <w:trHeight w:val="407"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къызэрыхъу префикс. (Словообразовательная приставка)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Псалъэрыджэгу</w:t>
            </w:r>
            <w:r>
              <w:rPr>
                <w:rFonts w:ascii="Times New Roman" w:hAnsi="Times New Roman" w:cs="Times New Roman"/>
                <w:b/>
              </w:rPr>
              <w:t>-Мы1эрыс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алъэхэм псалъэ къызэрыхъу преф. щыгъэбелджыл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эжь.230 гъэзэщ1э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къызэрыхъу префикск1э зэджэр.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р къызэрыхъу префиксхэр къагъуэтыфу, псалъэщ1эхэр псалъэухам къыщагъэсэбэпыфу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30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23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232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  <w:trHeight w:val="2411"/>
        </w:trPr>
        <w:tc>
          <w:tcPr>
            <w:tcW w:w="84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къызэрыхъу суффикс. (Словообразовательный суффикс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ловарнэ диктант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22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салъэхэр псалъэ лъэпкъыгъуэк1э зэхэтхык1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къызэрыхъу суффикск1э зэджэр.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эхъыбэрэ псалъэщ1экъэзыгъэхъу суффиксхэр къагъуэтыфу, псалъэхэм суфф. –к1э псалъэщ1э къытращ1ык1ыфу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, таблицэ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26-12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223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  <w:trHeight w:val="1523"/>
        </w:trPr>
        <w:tc>
          <w:tcPr>
            <w:tcW w:w="84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6</w:t>
            </w:r>
          </w:p>
        </w:tc>
        <w:tc>
          <w:tcPr>
            <w:tcW w:w="156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салъэ къэхъук1эмрэ орфографиемрэ»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ъызэрапщытэ диктант «Цыжьбанэхэр». («Словообразование и орфография». Диктант с грамматическим заданием. «Цыжь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эхэр».)</w:t>
            </w:r>
          </w:p>
        </w:tc>
        <w:tc>
          <w:tcPr>
            <w:tcW w:w="1135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ызэрапщытэ 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ер. Псалъэ къэхъук1эмрэ псалъэ зэхъуэк1ык1эмрэ</w:t>
            </w:r>
          </w:p>
        </w:tc>
        <w:tc>
          <w:tcPr>
            <w:tcW w:w="197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уагъэншэу яджар къызэрагъэсэбэпыр</w:t>
            </w:r>
          </w:p>
        </w:tc>
        <w:tc>
          <w:tcPr>
            <w:tcW w:w="12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 къэпщытэжын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  <w:trHeight w:val="486"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</w:t>
            </w:r>
          </w:p>
        </w:tc>
        <w:tc>
          <w:tcPr>
            <w:tcW w:w="156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ыуагъэхэм елэжьын (Работа над ошибками)</w:t>
            </w:r>
          </w:p>
        </w:tc>
        <w:tc>
          <w:tcPr>
            <w:tcW w:w="1135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3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34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алъэм и к1эм 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щатхыр. (Написание </w:t>
            </w:r>
            <w:r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конце слова)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абл. елэжьын(251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255 гъэзэщ1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салъэщ1эхэр псалъэухахэм къыщыгъэсэбэп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к1эм й щатхыр. Й-р И щыхъур.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алъэпкъым и к1эм й тхыным ищхьэусыгъуэр къа1уэтэфу, </w:t>
            </w:r>
            <w:r>
              <w:rPr>
                <w:rFonts w:ascii="Times New Roman" w:hAnsi="Times New Roman" w:cs="Times New Roman"/>
                <w:b/>
              </w:rPr>
              <w:t xml:space="preserve">и-м </w:t>
            </w:r>
            <w:r>
              <w:rPr>
                <w:rFonts w:ascii="Times New Roman" w:hAnsi="Times New Roman" w:cs="Times New Roman"/>
              </w:rPr>
              <w:t>щ1ыхуэк1уэр къыжа1эфу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,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52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54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  <w:trHeight w:val="921"/>
        </w:trPr>
        <w:tc>
          <w:tcPr>
            <w:tcW w:w="846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ъ</w:t>
            </w:r>
            <w:r>
              <w:rPr>
                <w:rFonts w:ascii="Times New Roman" w:hAnsi="Times New Roman" w:cs="Times New Roman"/>
                <w:b/>
              </w:rPr>
              <w:t xml:space="preserve"> э</w:t>
            </w:r>
            <w:r>
              <w:rPr>
                <w:rFonts w:ascii="Times New Roman" w:hAnsi="Times New Roman" w:cs="Times New Roman"/>
              </w:rPr>
              <w:t xml:space="preserve"> къик1ыу</w:t>
            </w:r>
            <w:r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 щатхыр. (Правописание безуд. </w:t>
            </w:r>
            <w:r>
              <w:rPr>
                <w:rFonts w:ascii="Times New Roman" w:hAnsi="Times New Roman" w:cs="Times New Roman"/>
                <w:b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орне слова)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.259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.Словарнэ диктант</w:t>
            </w:r>
          </w:p>
        </w:tc>
        <w:tc>
          <w:tcPr>
            <w:tcW w:w="1278" w:type="dxa"/>
            <w:gridSpan w:val="6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къик1ыу А щатхым и хабзэхэр.</w:t>
            </w:r>
          </w:p>
        </w:tc>
        <w:tc>
          <w:tcPr>
            <w:tcW w:w="1972" w:type="dxa"/>
            <w:gridSpan w:val="11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.дэгъ.хьэрф.дагъэув. и хабзэхэр къыж, глаголым  къыщык1уэ а-мрэ э-мрэ я тхык1эр</w:t>
            </w:r>
          </w:p>
        </w:tc>
        <w:tc>
          <w:tcPr>
            <w:tcW w:w="1296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2 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60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63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  <w:trHeight w:val="419"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10</w:t>
            </w:r>
          </w:p>
        </w:tc>
        <w:tc>
          <w:tcPr>
            <w:tcW w:w="156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1эдзап1э зи1э сочиненэм пыщэным елэжьын «Ныбжьэгъу пэж». (Р.р. Работа над сочинением по данному началу «Ныбжьэгъу пэж»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зэм зезыгъэужь 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эм ехьэл1апхъэ материалхэр зэхуэхьэсы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эм елэжьын</w:t>
            </w:r>
          </w:p>
        </w:tc>
        <w:tc>
          <w:tcPr>
            <w:tcW w:w="197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тэму зэратхыным хуэгъэхьэзырын</w:t>
            </w:r>
          </w:p>
        </w:tc>
        <w:tc>
          <w:tcPr>
            <w:tcW w:w="12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эм лэжьыгъэр щыпыщэн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1</w:t>
            </w: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чиненэр тхын.(Р.р. Написание сочинения)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зэм зезыгъэужь 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эр зэгъэзэхуэж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эр зэгъэзэхуэжауэ хэплъэжын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эр тхын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 къэпщ.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1эух,суффикс </w:t>
            </w:r>
            <w:r>
              <w:rPr>
                <w:rFonts w:ascii="Times New Roman" w:hAnsi="Times New Roman" w:cs="Times New Roman"/>
                <w:b/>
              </w:rPr>
              <w:t>–у//-уэ</w:t>
            </w:r>
            <w:r>
              <w:rPr>
                <w:rFonts w:ascii="Times New Roman" w:hAnsi="Times New Roman" w:cs="Times New Roman"/>
              </w:rPr>
              <w:t xml:space="preserve"> щатхыр. (Написание суффиксов </w:t>
            </w:r>
            <w:r>
              <w:rPr>
                <w:rFonts w:ascii="Times New Roman" w:hAnsi="Times New Roman" w:cs="Times New Roman"/>
                <w:b/>
              </w:rPr>
              <w:t>–у//-уэ)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р зэпкърых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59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жь.266 гъэзэщ1э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эух-суффикс –у/-уэ щатхыр.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хэм тэмэму –у/-уэ къыщагъэсэбэпыфу, псалъэухахэм елэжьыфу.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65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67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фикс </w:t>
            </w:r>
            <w:r>
              <w:rPr>
                <w:rFonts w:ascii="Times New Roman" w:hAnsi="Times New Roman" w:cs="Times New Roman"/>
                <w:b/>
              </w:rPr>
              <w:t>зы-,зэ-</w:t>
            </w:r>
            <w:r>
              <w:rPr>
                <w:rFonts w:ascii="Times New Roman" w:hAnsi="Times New Roman" w:cs="Times New Roman"/>
              </w:rPr>
              <w:t xml:space="preserve"> щатхыр. (Написание приставки </w:t>
            </w:r>
            <w:r>
              <w:rPr>
                <w:rFonts w:ascii="Times New Roman" w:hAnsi="Times New Roman" w:cs="Times New Roman"/>
                <w:b/>
              </w:rPr>
              <w:t>зы-, зэ-)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салъэжьхэм пыщэ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скам щыгъэлэжьэ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эжь.270.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 зы-,зэ- щатхыр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 зы- щатхымрэ зэ- щатхымрэ зэхагъэк1ыфу, апхуэдэ псалъэхэр псалъэухам къыщагъэсэбэпыфу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7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75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07E0" w:rsidTr="00874D53">
        <w:trPr>
          <w:gridBefore w:val="1"/>
          <w:cantSplit/>
          <w:trHeight w:val="1708"/>
        </w:trPr>
        <w:tc>
          <w:tcPr>
            <w:tcW w:w="8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4</w:t>
            </w:r>
          </w:p>
        </w:tc>
        <w:tc>
          <w:tcPr>
            <w:tcW w:w="1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зэм и стилхэр.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льнэ псалъэ зэпыщ1ахэм я тхык1эр.  (Стили речи. 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исание определительных словосочетаний)</w:t>
            </w:r>
          </w:p>
        </w:tc>
        <w:tc>
          <w:tcPr>
            <w:tcW w:w="11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зэм зезыгъэужь урок</w:t>
            </w:r>
          </w:p>
        </w:tc>
        <w:tc>
          <w:tcPr>
            <w:tcW w:w="113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скам ит тхыгъэм елэжьын(хьэрфхэр дэгъэувэжын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кст ц1ык1ур урысыбзэк1э зэдзэк1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эм и стилхэ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ьнэ псалъэ зэпыщ1ахэм я тхык1эр  </w:t>
            </w:r>
          </w:p>
        </w:tc>
        <w:tc>
          <w:tcPr>
            <w:tcW w:w="1972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хыгъэхэр зэрытха стилхэр ягъэбелджылыфу; текстым хэт опред.псалъэ зэпыщ1ахэм я тхык1э тэмэмыр къыжа1эфу</w:t>
            </w:r>
          </w:p>
        </w:tc>
        <w:tc>
          <w:tcPr>
            <w:tcW w:w="12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7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78(1)</w:t>
            </w:r>
          </w:p>
        </w:tc>
        <w:tc>
          <w:tcPr>
            <w:tcW w:w="11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7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</w:trPr>
        <w:tc>
          <w:tcPr>
            <w:tcW w:w="15855" w:type="dxa"/>
            <w:gridSpan w:val="8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Морфологиемрэ орфографиемрэ.Бзэм и къабзагъэр. Щы1эц1эр (10)</w:t>
            </w:r>
          </w:p>
        </w:tc>
      </w:tr>
      <w:tr w:rsidR="00196E33" w:rsidTr="00874D53">
        <w:trPr>
          <w:gridBefore w:val="1"/>
          <w:cantSplit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 щхьэ хущыт псалъэ лъэпкъыгъуэхэ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м и мыхьэнэр. («Знаменательные части речи. Грамматические свойства имени существительно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)</w:t>
            </w:r>
          </w:p>
        </w:tc>
        <w:tc>
          <w:tcPr>
            <w:tcW w:w="10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107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ст лэжьыгъ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кстым елэжьын(289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эжь.287 гъэзэщ1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екст ц1ык1ур урысыбзэк1э зэдзэк1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лъэпкъыгъуэхэр. Зи щхьэ хущытхэмрэ хущымытхэмрэ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м щы1эц1эхэр къыхагъуэтэфу, упщ1эхэмк1э къагъэлъагъуэр къыжа1эфу, псалъэухам пкъыгъуэ зэрыхэувэр ягъэбелджылы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 лъэпкъыгъуэхэм я таблицэ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72-17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84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 унейхэмрэ рэ зэдайхэмрэ. (Собственные и нарицательные имена сущест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ельные) </w:t>
            </w:r>
          </w:p>
        </w:tc>
        <w:tc>
          <w:tcPr>
            <w:tcW w:w="10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эгу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э элем зыхэт урок</w:t>
            </w:r>
          </w:p>
        </w:tc>
        <w:tc>
          <w:tcPr>
            <w:tcW w:w="107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29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рточкэк1э гъэлэжь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екст къэхьам хэт щы1эц1э унейхэмрэ рэ зэдайхэм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 гъэбел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ылы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 унейхэмрэ зэдайхэмрэ къагъэлъагъуэр.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 унейхэр предмет щхьэхуэхэм я ф1эщыгъэц1эу зэрыщытыр, зэдайхэр п редмет зэхуэдэхэм яф1эщыгъэц1эу зэрыщытыр., я тхык1эр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29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92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ы1эц1эхэм я  закъуэ, куэд бжыгъэхэр. (Изменение имени существительного по числам) </w:t>
            </w:r>
          </w:p>
        </w:tc>
        <w:tc>
          <w:tcPr>
            <w:tcW w:w="10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урок</w:t>
            </w:r>
          </w:p>
        </w:tc>
        <w:tc>
          <w:tcPr>
            <w:tcW w:w="107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кстым елэжьын(295)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алъэухахэр пкъыгъуэк1э зэпкърыхын, къыхэгъэща псалъэхэр зэрызэхэт 1ыхьэк1э зэпкъ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эжь.297 гъэзэщ1э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хэм я закъуэ, куэд бжыгъэхэр, закъуэ, куэд бжыгъэхэм ф1эк1а имыту къак1уэ щы1эц1эхэр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м щы1эц1эхэр къыхагъуатэрэ я бжыгъэр ягъэбелджылыфу. Куэд бжыгъэм и къэхъук1эхэр къыжа1э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296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77"/>
        </w:trPr>
        <w:tc>
          <w:tcPr>
            <w:tcW w:w="63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хэм  я падежхэ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м и белджылы, мыбелджылы мыхьэнэхэр. (Изменение по падежам. Склонение существительных)</w:t>
            </w:r>
          </w:p>
        </w:tc>
        <w:tc>
          <w:tcPr>
            <w:tcW w:w="10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107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очнэ диктант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304,306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салъэжьхэр пыщэ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хэм я падежхэр., падеж к1эуххэм я тхык1эр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джылы мыхьэнэ и1эу къагъэсэбэп щы1эц1эхэм я к1эуххэр, мыб. мыхьэнэ зи1э щы1э я к1эуххэр ягъэбелджылы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эхэм я таблицэ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-39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02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305 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09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2891"/>
        </w:trPr>
        <w:tc>
          <w:tcPr>
            <w:tcW w:w="63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э унейхэм я склоненэр. (Склонение собственных имён существитель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х)        </w:t>
            </w:r>
          </w:p>
        </w:tc>
        <w:tc>
          <w:tcPr>
            <w:tcW w:w="106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70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рточкэхэмк1э гъэлэжь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скам ит лэжь. щы1эц1э унейхэр къыхегъэгъуэтэн,зэрыт скл., пад. убзыхун</w:t>
            </w: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 унейхэм я склоненэр.</w:t>
            </w: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 унейхэм я склоненэр зэдайхэм яйм къызэрыщхьэщык1ыр</w:t>
            </w:r>
          </w:p>
        </w:tc>
        <w:tc>
          <w:tcPr>
            <w:tcW w:w="12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1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14</w:t>
            </w: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407"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6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э зыщ1ыгъу щы1эц1эхэр падежк1э зэхъуэк1а зэрыхъур. (Склонение словосочетан. «сущ. + прил.»)</w:t>
            </w:r>
          </w:p>
        </w:tc>
        <w:tc>
          <w:tcPr>
            <w:tcW w:w="106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70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ъуажэхьхэм елэжьын, щы1. зэрыт падежыр, бж, склоненэр убзыху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315 елэжь.</w:t>
            </w: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э зыщ1ыгъу щы1эц1эхэр падежк1э зэхъуэк1а зэрыхъур</w:t>
            </w: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жьыгъэм щы1эц1эмрэ ар зыгъэбелджылы псалъэмрэ къагъуэтыфу, зэрыт падежыр, бж., склон. яубзыхуфу</w:t>
            </w:r>
          </w:p>
        </w:tc>
        <w:tc>
          <w:tcPr>
            <w:tcW w:w="12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-4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19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16</w:t>
            </w: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2794"/>
        </w:trPr>
        <w:tc>
          <w:tcPr>
            <w:tcW w:w="63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ысыбзэм щыщ псалъэхэу адыгэбзэм къищтахэм я тхык1эр. (Правописание замствов. слов из русского языка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скам ит текстым  щы1. къыхэтхык1ын, къызэрыхъуа суф. къыхэгъэщ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эжь.324 елэжь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ысыбзэм щыщ псалъэхэу адыгэбзэм къищтахэр, абыхэм я тхык1эр.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эд щ1ауэ адыгэбзэм къищта псалъэхэм я тхык1эр, ижьк1э ик1и нэхъыбэу тхыгъэк1э къыхыхьа щы1эц1эхэм я тхык1эр яубзыху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 20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22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954"/>
        </w:trPr>
        <w:tc>
          <w:tcPr>
            <w:tcW w:w="63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хэм я къэхъук1эхэр. (Образование имён существитель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70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эжь.320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Хъыбар зэпыщ1а ц1ык1у зэхэлъхьэн, къэгъэсэбэпащы1эц1эхэм я къэхъук1эр гъэбелджылын</w:t>
            </w: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р къызэрыхъу суффиксхэр,псалъэпкъ зэхыхьэу къэхъуа щы1.нэгъуэщ1 псалъэ лъэпкъыгъуэхэм хуэгъэк1уа щы1.</w:t>
            </w: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р къызэрыхъуа щ1ык1эр къыжа1эфу, псалъэухахэм елэжьыфу</w:t>
            </w:r>
          </w:p>
        </w:tc>
        <w:tc>
          <w:tcPr>
            <w:tcW w:w="12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205-209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26</w:t>
            </w: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909"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9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р морфологическэк1э зэпкърыхыныгъэ. (Морфологический разбор имён существитель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06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ызэщ1эзыкъуэж урок</w:t>
            </w:r>
          </w:p>
        </w:tc>
        <w:tc>
          <w:tcPr>
            <w:tcW w:w="1070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п.209-210 щы1. планым к1элъыплъ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ъэхьа щы1эц1эхэрморфологическэк1э зэпкърыхы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р морфологическэк1э зэпкърыхыныгъэм и планыр</w:t>
            </w: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ы1эц1эхэр         морфологич.зэпкърахыфу </w:t>
            </w:r>
          </w:p>
        </w:tc>
        <w:tc>
          <w:tcPr>
            <w:tcW w:w="12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21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щ1эхэр, Л.330</w:t>
            </w: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Щы1эц1эр»-къызэщ1эзыкъуэж урок. (Обобщающий урок «Имя существитель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»)</w:t>
            </w:r>
          </w:p>
        </w:tc>
        <w:tc>
          <w:tcPr>
            <w:tcW w:w="10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езентация</w:t>
            </w:r>
          </w:p>
        </w:tc>
        <w:tc>
          <w:tcPr>
            <w:tcW w:w="107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п.211-212-упщ1эхэм жэуап ет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эжь.330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р зищ1ысыр, падеж, бжыгъэ формэхэр, склоненэр, щы1. уней ,зэдайхэр, абыхэм ясклоненэр,щы1. я къэхъук1эр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м техуауэ яджар къазэрыгуры1уар къэгъэлъэгъуэн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331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213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</w:trPr>
        <w:tc>
          <w:tcPr>
            <w:tcW w:w="15855" w:type="dxa"/>
            <w:gridSpan w:val="8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Плъыфэц1эр(7+2)</w:t>
            </w:r>
          </w:p>
        </w:tc>
      </w:tr>
      <w:tr w:rsidR="00196E33" w:rsidTr="00874D53">
        <w:trPr>
          <w:gridBefore w:val="1"/>
          <w:cantSplit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р. (Имя прилагательное как часть речи)</w:t>
            </w:r>
          </w:p>
        </w:tc>
        <w:tc>
          <w:tcPr>
            <w:tcW w:w="111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24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334,335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рточкэк1э гъэлэжьэн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ъатхэ щ1эращ1эм теухуа мини- сочиненэ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к1э зэджэр, и морфологическэ щытык1эхэр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ухам плъыфэц1эхэр къыщагъуэтыфу, и морфол. щытык1эр къыжа1э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21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32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.333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ind w:left="-26" w:hanging="108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870"/>
        </w:trPr>
        <w:tc>
          <w:tcPr>
            <w:tcW w:w="63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2</w:t>
            </w: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лъыфэц1э»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ложенэр зэхуэхусауэ тхыным елэжьын. «Дыгъужь» (Р.р. Подготовка к написанию контрольного изложения)</w:t>
            </w:r>
          </w:p>
        </w:tc>
        <w:tc>
          <w:tcPr>
            <w:tcW w:w="111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зэм зезыгъужь урок</w:t>
            </w:r>
          </w:p>
        </w:tc>
        <w:tc>
          <w:tcPr>
            <w:tcW w:w="102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м зыщыгъэгъуэзэн, тепсэлъы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ь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эр зэхуэхусауэ къэ1уэтэным елэжьын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эр зэрытхын хуей щытык1эм игъэувэн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эм щыхэлэжьыхьын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ind w:left="-58" w:firstLine="58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737"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</w:t>
            </w:r>
          </w:p>
        </w:tc>
        <w:tc>
          <w:tcPr>
            <w:tcW w:w="1921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ложенэр  тхын.  (Р.р. Написание изложения. «Дыгъужь»)</w:t>
            </w:r>
          </w:p>
        </w:tc>
        <w:tc>
          <w:tcPr>
            <w:tcW w:w="1111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эр зэгъэзэху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ын</w:t>
            </w: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эр тхын</w:t>
            </w: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эр зэгъэк1уауэ зэхуэхуса щ1ык1эм тету къитхык1ыжын</w:t>
            </w:r>
          </w:p>
        </w:tc>
        <w:tc>
          <w:tcPr>
            <w:tcW w:w="12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 къэпщ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Лит. псалъэухаи5 къыхэтх.,плъ. Щ1этхъэн</w:t>
            </w: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Щытык1э къызэрык1 плъыфэц1эмрэ зыщыщ къэзыгъэлъагъуэмрэ. (Прилагательны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ающие признаки и принадлежности. )</w:t>
            </w:r>
          </w:p>
        </w:tc>
        <w:tc>
          <w:tcPr>
            <w:tcW w:w="111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2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332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хыгъэм план хуэгъэувын, планым тету къэ1уэтэж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эжь.335 елэжь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тык1э къызэрык1 плъ. Зыщыщ къэзыгъэлъагъуэмрэ зэрызэщхьэщык1ыр.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жьыгъэхэм мыпхуэдэ плъыфэц1эхэр къыхагъуатэрэ къызэрагъуэтам и щхьэус. къыжа1эфу, плъ. псалъэухам къыщагъэсэбэпы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э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334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887"/>
        </w:trPr>
        <w:tc>
          <w:tcPr>
            <w:tcW w:w="63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хэм я зэлъытыныгъэ степенхэ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лъытыгъэ степенхэм я къэхъук1эр. (Степени сравнения имён прилагательных)</w:t>
            </w:r>
          </w:p>
        </w:tc>
        <w:tc>
          <w:tcPr>
            <w:tcW w:w="111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2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лъыфэц1эхэр зэлъытыныгъэ степ.игъэув. 2.»Дэ дгъэсахэм я деж жэуап щыдохь» гупсысэм зегъэужь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хэм я зэлъытыныгъэ степень щ1ык1ит1ыр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лъытыныгъэ степень зи1энк1э хъуну плъ. ящ1эу, абыхэм я къэхъук1эр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4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47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6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р падежрэ бжыгъэк1э зэхъуэк1а зэрыхъур. (Изменение имён прилагательных  по падежам и числам)</w:t>
            </w:r>
          </w:p>
        </w:tc>
        <w:tc>
          <w:tcPr>
            <w:tcW w:w="111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102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34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скам ит текстым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эжь.348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ъэзэщ1э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салъэжьхэм пыщэ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1эц1эхэм я гъусэу къэк1уа плъыфэц1эхэрпадежк1э зэхъуэк1а зэрыхъур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тык1э къызэрык1 плъ. Зыщыщ къэзыгъэлъагъуэ плъыф.белджылы, мыбелджылы скл. арагъэувэ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49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50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</w:trPr>
        <w:tc>
          <w:tcPr>
            <w:tcW w:w="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р щы1. и определенэу къыщык1уэм и деж и тхык1эр. (Правописание прилагательного с определяемым словом)</w:t>
            </w:r>
          </w:p>
        </w:tc>
        <w:tc>
          <w:tcPr>
            <w:tcW w:w="111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102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. пычыгъуэр къызыхэха тхыгъэр убзыхун,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екст къэхьам хэт плъыфэц1эхэр гъэбел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ылын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гъусэу къэк1уа плъыфэц1эмрэ щы1эц1эмрэ я тхык1эр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мрэ абы игъэбелджылы щы1эц1. Зэпыту е зэпыхауэ тхыныр зэлъытар къыжа1эфу, пэжу ятхы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51(1 -5)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1278"/>
        </w:trPr>
        <w:tc>
          <w:tcPr>
            <w:tcW w:w="6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лъыфэц1эр къызэрыхъу щ1ык1эхэр. (Способы образования имён прилагательных)</w:t>
            </w:r>
          </w:p>
        </w:tc>
        <w:tc>
          <w:tcPr>
            <w:tcW w:w="11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97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эжь.35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ынщ1эрыпс.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салъэуха къызэр. Псалъэуха зэхэлъ къыхэщ1ык1ын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ъыфэц1эхэр къызэрыхъу щ1ык1эхэр. 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м суффикс, префикс пыувэк1эрэкъагъэхъуфу, псалъэпкъ зэхыхьэк1эрэ къэхъуа плъ. къагъуэтыфу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233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55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2009"/>
        </w:trPr>
        <w:tc>
          <w:tcPr>
            <w:tcW w:w="6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9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 псалъэ зэхэлъхэр, абыхэм я тхык1эр. (Правописание сложных прилагательных)</w:t>
            </w:r>
          </w:p>
        </w:tc>
        <w:tc>
          <w:tcPr>
            <w:tcW w:w="11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эгук1э элем. зыхэт урок</w:t>
            </w:r>
          </w:p>
        </w:tc>
        <w:tc>
          <w:tcPr>
            <w:tcW w:w="97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салъэрыджэгу(алэрыбгъу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еб.(9)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аблицэм елэжьын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Лэжь.355 зэпкърыхын </w:t>
            </w: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 зэхэлъхэм я къэхъук1эр, абыхэм я тхык1эр.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 зэхэлъхэр зэпыту, екъуа дэту щатхыр къыжа1эфу, тхыгъэм къыщагъэлъэгъуэфу</w:t>
            </w:r>
          </w:p>
        </w:tc>
        <w:tc>
          <w:tcPr>
            <w:tcW w:w="19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ъыфэц1э зэхэлъхэм бзэм къыщыгъэсэбэпын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хэр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.234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56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57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251"/>
        </w:trPr>
        <w:tc>
          <w:tcPr>
            <w:tcW w:w="15855" w:type="dxa"/>
            <w:gridSpan w:val="8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Къытегъэзэжыныгъэ(1+2)</w:t>
            </w:r>
          </w:p>
        </w:tc>
      </w:tr>
      <w:tr w:rsidR="00196E33" w:rsidTr="00874D53">
        <w:trPr>
          <w:gridBefore w:val="1"/>
          <w:cantSplit/>
          <w:trHeight w:val="123"/>
        </w:trPr>
        <w:tc>
          <w:tcPr>
            <w:tcW w:w="67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ытегъэзэжыныгъэ. (Повторение в конце года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. урок</w:t>
            </w:r>
          </w:p>
        </w:tc>
        <w:tc>
          <w:tcPr>
            <w:tcW w:w="9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абл. елэжьын(361)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кстым елэжьын(374)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Щхьэзакъуэ лэжь. 376,379.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э классым щаджа разделхэм къызэщ1иубы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 щ1эныгъэх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э есэныгъэх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э</w:t>
            </w: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эщ1эныгъэм и сыт хуэдэ 1ыхьэми щаджыр къыжа1эфу, псалъэхэр морфол. зэпкър.</w:t>
            </w: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2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364 тепсэлъ. жьэры1уатэу</w:t>
            </w:r>
          </w:p>
        </w:tc>
        <w:tc>
          <w:tcPr>
            <w:tcW w:w="113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123"/>
        </w:trPr>
        <w:tc>
          <w:tcPr>
            <w:tcW w:w="67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2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Къытегъэзэжыныгъэ». Къызэрапщытэ диктант, гр. лэжь. «Пщэдджыжьым». (Итоговый контрольный диктант с грамматическим заданием. )</w:t>
            </w:r>
          </w:p>
        </w:tc>
        <w:tc>
          <w:tcPr>
            <w:tcW w:w="1167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э классым щаджа разделхэм къызэщ1иубы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 щ1эныгъэх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э есэныгъэх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э</w:t>
            </w: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гъэдэлъ щ1эныгъэмрэ есэныгъэмрэ яджахэм япкъ итк1э къэгъэлъэгъуэн</w:t>
            </w:r>
          </w:p>
        </w:tc>
        <w:tc>
          <w:tcPr>
            <w:tcW w:w="12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ори къэпщытэ</w:t>
            </w:r>
          </w:p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ын</w:t>
            </w: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707"/>
        </w:trPr>
        <w:tc>
          <w:tcPr>
            <w:tcW w:w="6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1880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ыуагъэхэм елэжьын. (Работа над ошибками)</w:t>
            </w:r>
          </w:p>
        </w:tc>
        <w:tc>
          <w:tcPr>
            <w:tcW w:w="1167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96E33" w:rsidRDefault="009B7D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ым хащ1ыхьа щыуагъэхэм я тхык1эхэм я хабзэхэр</w:t>
            </w: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ыуагъэхэр къагъуэтыжыфрэ елэжьыжу</w:t>
            </w:r>
          </w:p>
        </w:tc>
        <w:tc>
          <w:tcPr>
            <w:tcW w:w="12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ъэжьхэм хэт псалъэ зэхэлъхэр къыхэтхык1ын, зэпкър.</w:t>
            </w: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6E33" w:rsidTr="00874D53">
        <w:trPr>
          <w:gridBefore w:val="1"/>
          <w:cantSplit/>
          <w:trHeight w:val="585"/>
        </w:trPr>
        <w:tc>
          <w:tcPr>
            <w:tcW w:w="67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0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э сыхьэт бжыгъэ. (Резервные часы)</w:t>
            </w:r>
          </w:p>
          <w:p w:rsidR="00196E33" w:rsidRDefault="00196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9B7D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E33" w:rsidRDefault="00196E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96E33" w:rsidRDefault="00196E33">
      <w:pPr>
        <w:rPr>
          <w:rFonts w:ascii="Times New Roman" w:hAnsi="Times New Roman" w:cs="Times New Roman"/>
        </w:rPr>
      </w:pPr>
    </w:p>
    <w:p w:rsidR="00196E33" w:rsidRDefault="00196E33">
      <w:pPr>
        <w:rPr>
          <w:rFonts w:ascii="Times New Roman" w:hAnsi="Times New Roman" w:cs="Times New Roman"/>
        </w:rPr>
      </w:pPr>
    </w:p>
    <w:p w:rsidR="00D507E0" w:rsidRDefault="00D507E0">
      <w:pPr>
        <w:jc w:val="center"/>
        <w:rPr>
          <w:rFonts w:ascii="Times New Roman" w:hAnsi="Times New Roman" w:cs="Times New Roman"/>
        </w:rPr>
      </w:pPr>
    </w:p>
    <w:p w:rsidR="00D507E0" w:rsidRDefault="00D507E0">
      <w:pPr>
        <w:jc w:val="center"/>
        <w:rPr>
          <w:rFonts w:ascii="Times New Roman" w:hAnsi="Times New Roman" w:cs="Times New Roman"/>
        </w:rPr>
      </w:pPr>
    </w:p>
    <w:p w:rsidR="00D507E0" w:rsidRDefault="00D507E0">
      <w:pPr>
        <w:jc w:val="center"/>
        <w:rPr>
          <w:rFonts w:ascii="Times New Roman" w:hAnsi="Times New Roman" w:cs="Times New Roman"/>
        </w:rPr>
      </w:pPr>
    </w:p>
    <w:p w:rsidR="00D507E0" w:rsidRDefault="00D507E0">
      <w:pPr>
        <w:jc w:val="center"/>
        <w:rPr>
          <w:rFonts w:ascii="Times New Roman" w:hAnsi="Times New Roman" w:cs="Times New Roman"/>
        </w:rPr>
      </w:pPr>
    </w:p>
    <w:p w:rsidR="00D507E0" w:rsidRDefault="00D507E0">
      <w:pPr>
        <w:jc w:val="center"/>
        <w:rPr>
          <w:rFonts w:ascii="Times New Roman" w:hAnsi="Times New Roman" w:cs="Times New Roman"/>
        </w:rPr>
      </w:pPr>
    </w:p>
    <w:p w:rsidR="00D507E0" w:rsidRDefault="00D507E0">
      <w:pPr>
        <w:jc w:val="center"/>
        <w:rPr>
          <w:rFonts w:ascii="Times New Roman" w:hAnsi="Times New Roman" w:cs="Times New Roman"/>
        </w:rPr>
      </w:pPr>
    </w:p>
    <w:p w:rsidR="00D507E0" w:rsidRDefault="00D507E0">
      <w:pPr>
        <w:jc w:val="center"/>
        <w:rPr>
          <w:rFonts w:ascii="Times New Roman" w:hAnsi="Times New Roman" w:cs="Times New Roman"/>
        </w:rPr>
      </w:pPr>
    </w:p>
    <w:p w:rsidR="00D507E0" w:rsidRDefault="00D507E0">
      <w:pPr>
        <w:jc w:val="center"/>
        <w:rPr>
          <w:rFonts w:ascii="Times New Roman" w:hAnsi="Times New Roman" w:cs="Times New Roman"/>
        </w:rPr>
      </w:pPr>
    </w:p>
    <w:sectPr w:rsidR="00D507E0" w:rsidSect="00196E33">
      <w:pgSz w:w="16838" w:h="11906" w:orient="landscape"/>
      <w:pgMar w:top="426" w:right="1134" w:bottom="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defaultTabStop w:val="708"/>
  <w:characterSpacingControl w:val="doNotCompress"/>
  <w:compat/>
  <w:rsids>
    <w:rsidRoot w:val="00196E33"/>
    <w:rsid w:val="00196E33"/>
    <w:rsid w:val="003E2FC6"/>
    <w:rsid w:val="004D07F0"/>
    <w:rsid w:val="00665267"/>
    <w:rsid w:val="00874D53"/>
    <w:rsid w:val="009B1B22"/>
    <w:rsid w:val="009B7D13"/>
    <w:rsid w:val="00A003BD"/>
    <w:rsid w:val="00CC3698"/>
    <w:rsid w:val="00D12A78"/>
    <w:rsid w:val="00D31B53"/>
    <w:rsid w:val="00D507E0"/>
    <w:rsid w:val="00F5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F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921812"/>
  </w:style>
  <w:style w:type="character" w:customStyle="1" w:styleId="a4">
    <w:name w:val="Нижний колонтитул Знак"/>
    <w:basedOn w:val="a0"/>
    <w:uiPriority w:val="99"/>
    <w:semiHidden/>
    <w:rsid w:val="00921812"/>
  </w:style>
  <w:style w:type="character" w:customStyle="1" w:styleId="a5">
    <w:name w:val="Текст выноски Знак"/>
    <w:basedOn w:val="a0"/>
    <w:uiPriority w:val="99"/>
    <w:semiHidden/>
    <w:rsid w:val="00E47DB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196E3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rsid w:val="00196E33"/>
    <w:pPr>
      <w:spacing w:after="140" w:line="288" w:lineRule="auto"/>
    </w:pPr>
  </w:style>
  <w:style w:type="paragraph" w:styleId="a8">
    <w:name w:val="List"/>
    <w:basedOn w:val="a7"/>
    <w:rsid w:val="00196E33"/>
    <w:rPr>
      <w:rFonts w:cs="FreeSans"/>
    </w:rPr>
  </w:style>
  <w:style w:type="paragraph" w:styleId="a9">
    <w:name w:val="Title"/>
    <w:basedOn w:val="a"/>
    <w:rsid w:val="00196E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196E33"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818CC"/>
    <w:pPr>
      <w:ind w:left="720"/>
      <w:contextualSpacing/>
    </w:pPr>
  </w:style>
  <w:style w:type="paragraph" w:styleId="ac">
    <w:name w:val="header"/>
    <w:basedOn w:val="a"/>
    <w:uiPriority w:val="99"/>
    <w:semiHidden/>
    <w:unhideWhenUsed/>
    <w:rsid w:val="0092181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92181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E47D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714D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872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D07F0"/>
    <w:pPr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665267"/>
    <w:pPr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4578-4F79-43A2-B4C5-1239220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34</Pages>
  <Words>14715</Words>
  <Characters>8388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укова Рита</dc:creator>
  <cp:lastModifiedBy>Майкрософт</cp:lastModifiedBy>
  <cp:revision>88</cp:revision>
  <cp:lastPrinted>2015-04-03T11:52:00Z</cp:lastPrinted>
  <dcterms:created xsi:type="dcterms:W3CDTF">2013-08-26T07:50:00Z</dcterms:created>
  <dcterms:modified xsi:type="dcterms:W3CDTF">2017-11-09T17:25:00Z</dcterms:modified>
  <dc:language>ru-RU</dc:language>
</cp:coreProperties>
</file>